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B60EB" w14:textId="76023A7F" w:rsidR="008537CC" w:rsidRPr="00DC0A4E" w:rsidRDefault="008537CC" w:rsidP="008537CC">
      <w:pPr>
        <w:contextualSpacing/>
        <w:rPr>
          <w:rFonts w:cs="Arial"/>
        </w:rPr>
      </w:pPr>
      <w:bookmarkStart w:id="0" w:name="_GoBack"/>
      <w:bookmarkEnd w:id="0"/>
    </w:p>
    <w:sdt>
      <w:sdtPr>
        <w:rPr>
          <w:rFonts w:cs="Arial"/>
        </w:rPr>
        <w:alias w:val="DPT_PH_LOR_LET_HEADING_TXT"/>
        <w:tag w:val="DPT_PH_LOR_LET_HEADING_TXT"/>
        <w:id w:val="-1096326481"/>
        <w:placeholder>
          <w:docPart w:val="FF44B9A40003495FBBCA0B681460590D"/>
        </w:placeholder>
      </w:sdtPr>
      <w:sdtEndPr/>
      <w:sdtContent>
        <w:p w14:paraId="69B1E3CC" w14:textId="77777777" w:rsidR="008537CC" w:rsidRPr="00DC0A4E" w:rsidRDefault="008537CC" w:rsidP="008537CC">
          <w:pPr>
            <w:contextualSpacing/>
            <w:rPr>
              <w:rFonts w:cs="Arial"/>
              <w:lang w:val="en-US"/>
            </w:rPr>
          </w:pPr>
          <w:proofErr w:type="spellStart"/>
          <w:r w:rsidRPr="00DC0A4E">
            <w:rPr>
              <w:rFonts w:cs="Arial"/>
              <w:lang w:val="en-US"/>
            </w:rPr>
            <w:t>Aan</w:t>
          </w:r>
          <w:proofErr w:type="spellEnd"/>
          <w:r w:rsidRPr="00DC0A4E">
            <w:rPr>
              <w:rFonts w:cs="Arial"/>
              <w:lang w:val="en-US"/>
            </w:rPr>
            <w:t>: Deloitte Accountants B.V.</w:t>
          </w:r>
        </w:p>
        <w:p w14:paraId="687CED70" w14:textId="77777777" w:rsidR="008537CC" w:rsidRPr="00DC0A4E" w:rsidRDefault="008537CC" w:rsidP="008537CC">
          <w:pPr>
            <w:contextualSpacing/>
            <w:rPr>
              <w:rFonts w:cs="Arial"/>
              <w:lang w:val="en-US"/>
            </w:rPr>
          </w:pPr>
          <w:proofErr w:type="spellStart"/>
          <w:r w:rsidRPr="00DC0A4E">
            <w:rPr>
              <w:rFonts w:cs="Arial"/>
              <w:lang w:val="en-US"/>
            </w:rPr>
            <w:t>t.a.v</w:t>
          </w:r>
          <w:proofErr w:type="spellEnd"/>
          <w:r w:rsidRPr="00DC0A4E">
            <w:rPr>
              <w:rFonts w:cs="Arial"/>
              <w:lang w:val="en-US"/>
            </w:rPr>
            <w:t xml:space="preserve">. </w:t>
          </w:r>
          <w:sdt>
            <w:sdtPr>
              <w:rPr>
                <w:rFonts w:cs="Arial"/>
              </w:rPr>
              <w:alias w:val="DPT_CC_RT_AUDPART"/>
              <w:tag w:val="DPT_CC_RT_AUDPART"/>
              <w:id w:val="-127633923"/>
              <w:placeholder>
                <w:docPart w:val="7FFFE4C36EDC42C291ACD7C2F865CDCD"/>
              </w:placeholder>
            </w:sdtPr>
            <w:sdtEndPr/>
            <w:sdtContent>
              <w:r w:rsidRPr="00DC0A4E">
                <w:rPr>
                  <w:rFonts w:cs="Arial"/>
                  <w:lang w:val="en-US"/>
                </w:rPr>
                <w:t xml:space="preserve">W. </w:t>
              </w:r>
              <w:proofErr w:type="spellStart"/>
              <w:r w:rsidRPr="00DC0A4E">
                <w:rPr>
                  <w:rFonts w:cs="Arial"/>
                  <w:lang w:val="en-US"/>
                </w:rPr>
                <w:t>Kalkman</w:t>
              </w:r>
              <w:proofErr w:type="spellEnd"/>
              <w:r w:rsidRPr="00DC0A4E">
                <w:rPr>
                  <w:rFonts w:cs="Arial"/>
                  <w:lang w:val="en-US"/>
                </w:rPr>
                <w:t xml:space="preserve"> RA</w:t>
              </w:r>
            </w:sdtContent>
          </w:sdt>
        </w:p>
        <w:p w14:paraId="743F0D5B" w14:textId="7DEBE55D" w:rsidR="008537CC" w:rsidRPr="00DC0A4E" w:rsidRDefault="00594347" w:rsidP="008537CC">
          <w:pPr>
            <w:contextualSpacing/>
            <w:rPr>
              <w:rFonts w:cs="Arial"/>
              <w:lang w:val="en-US"/>
            </w:rPr>
          </w:pPr>
          <w:sdt>
            <w:sdtPr>
              <w:rPr>
                <w:rFonts w:cs="Arial"/>
              </w:rPr>
              <w:alias w:val="DPT_CC_RT_DELADDRESS"/>
              <w:tag w:val="DPT_CC_RT_DELADDRESS"/>
              <w:id w:val="-878013199"/>
              <w:placeholder>
                <w:docPart w:val="A78F459212634FDEAB39362BB9FC8199"/>
              </w:placeholder>
            </w:sdtPr>
            <w:sdtEndPr/>
            <w:sdtContent>
              <w:r w:rsidR="008537CC" w:rsidRPr="00DC0A4E">
                <w:rPr>
                  <w:rFonts w:cs="Arial"/>
                </w:rPr>
                <w:t xml:space="preserve"> </w:t>
              </w:r>
            </w:sdtContent>
          </w:sdt>
        </w:p>
      </w:sdtContent>
    </w:sdt>
    <w:sdt>
      <w:sdtPr>
        <w:rPr>
          <w:rFonts w:cs="Arial"/>
        </w:rPr>
        <w:alias w:val="DPT_PH_LOR_LET_TXT02"/>
        <w:tag w:val="DPT_PH_LOR_LET_TXT02"/>
        <w:id w:val="-437218201"/>
        <w:placeholder>
          <w:docPart w:val="FF44B9A40003495FBBCA0B681460590D"/>
        </w:placeholder>
      </w:sdtPr>
      <w:sdtEndPr/>
      <w:sdtContent>
        <w:p w14:paraId="31F05EBC" w14:textId="77777777" w:rsidR="008537CC" w:rsidRPr="00DC0A4E" w:rsidRDefault="00594347" w:rsidP="008537CC">
          <w:pPr>
            <w:rPr>
              <w:rFonts w:cs="Arial"/>
              <w:lang w:val="en-US"/>
            </w:rPr>
          </w:pPr>
          <w:sdt>
            <w:sdtPr>
              <w:rPr>
                <w:rFonts w:cs="Arial"/>
              </w:rPr>
              <w:alias w:val="DPT_CC_RT_PLACE"/>
              <w:tag w:val="DPT_CC_RT_PLACE"/>
              <w:id w:val="-902990380"/>
              <w:placeholder>
                <w:docPart w:val="2290048C201B462490A2A70282E95EFE"/>
              </w:placeholder>
            </w:sdtPr>
            <w:sdtEndPr/>
            <w:sdtContent>
              <w:proofErr w:type="spellStart"/>
              <w:r w:rsidR="008537CC" w:rsidRPr="00DC0A4E">
                <w:rPr>
                  <w:rFonts w:cs="Arial"/>
                  <w:lang w:val="en-US"/>
                </w:rPr>
                <w:t>Alblasserdam</w:t>
              </w:r>
              <w:proofErr w:type="spellEnd"/>
            </w:sdtContent>
          </w:sdt>
          <w:r w:rsidR="008537CC" w:rsidRPr="00DC0A4E">
            <w:rPr>
              <w:rFonts w:cs="Arial"/>
              <w:lang w:val="en-US"/>
            </w:rPr>
            <w:t xml:space="preserve">, </w:t>
          </w:r>
          <w:sdt>
            <w:sdtPr>
              <w:rPr>
                <w:rFonts w:cs="Arial"/>
              </w:rPr>
              <w:alias w:val="DPT_CC_CAL_DATE"/>
              <w:tag w:val="DPT_CC_CAL_DATE"/>
              <w:id w:val="-1799215282"/>
              <w:placeholder>
                <w:docPart w:val="37A05409D9AB45EDA9E33DF6F01C0EA6"/>
              </w:placeholder>
              <w:date w:fullDate="2016-06-13T00:00:00Z">
                <w:dateFormat w:val="d MMMM yyyy"/>
                <w:lid w:val="nl-NL"/>
                <w:storeMappedDataAs w:val="dateTime"/>
                <w:calendar w:val="gregorian"/>
              </w:date>
            </w:sdtPr>
            <w:sdtEndPr/>
            <w:sdtContent>
              <w:r w:rsidR="008537CC" w:rsidRPr="00DC0A4E">
                <w:rPr>
                  <w:rFonts w:cs="Arial"/>
                </w:rPr>
                <w:t>13 juni 2016</w:t>
              </w:r>
            </w:sdtContent>
          </w:sdt>
        </w:p>
      </w:sdtContent>
    </w:sdt>
    <w:sdt>
      <w:sdtPr>
        <w:rPr>
          <w:rFonts w:cs="Arial"/>
        </w:rPr>
        <w:alias w:val="DPT_PH_LOR_LET_TXT03"/>
        <w:tag w:val="DPT_PH_LOR_LET_TXT03"/>
        <w:id w:val="-585307043"/>
        <w:placeholder>
          <w:docPart w:val="FF44B9A40003495FBBCA0B681460590D"/>
        </w:placeholder>
      </w:sdtPr>
      <w:sdtEndPr/>
      <w:sdtContent>
        <w:p w14:paraId="4A50CEAC" w14:textId="77777777" w:rsidR="008537CC" w:rsidRPr="00DC0A4E" w:rsidRDefault="008537CC" w:rsidP="008537CC">
          <w:pPr>
            <w:rPr>
              <w:rFonts w:cs="Arial"/>
            </w:rPr>
          </w:pPr>
        </w:p>
        <w:p w14:paraId="6E5EC8CF" w14:textId="77777777" w:rsidR="008537CC" w:rsidRPr="00DC0A4E" w:rsidRDefault="008537CC" w:rsidP="008537CC">
          <w:pPr>
            <w:rPr>
              <w:rFonts w:cs="Arial"/>
            </w:rPr>
          </w:pPr>
          <w:r w:rsidRPr="00DC0A4E">
            <w:rPr>
              <w:rFonts w:cs="Arial"/>
            </w:rPr>
            <w:t>Betreft: Bevestiging bij de jaarrekening 2015</w:t>
          </w:r>
        </w:p>
        <w:p w14:paraId="6D6F23BE" w14:textId="454A902E" w:rsidR="008537CC" w:rsidRPr="00DC0A4E" w:rsidRDefault="00594347" w:rsidP="008537CC">
          <w:pPr>
            <w:rPr>
              <w:rFonts w:cs="Arial"/>
            </w:rPr>
          </w:pPr>
        </w:p>
      </w:sdtContent>
    </w:sdt>
    <w:sdt>
      <w:sdtPr>
        <w:rPr>
          <w:rFonts w:cs="Arial"/>
        </w:rPr>
        <w:alias w:val="DPT_PH_LOR_LET_TXT04"/>
        <w:tag w:val="DPT_PH_LOR_LET_TXT04"/>
        <w:id w:val="804664549"/>
        <w:placeholder>
          <w:docPart w:val="FF44B9A40003495FBBCA0B681460590D"/>
        </w:placeholder>
      </w:sdtPr>
      <w:sdtEndPr/>
      <w:sdtContent>
        <w:p w14:paraId="5BBB1ADF" w14:textId="77777777" w:rsidR="008537CC" w:rsidRPr="00DC0A4E" w:rsidRDefault="00594347" w:rsidP="008537CC">
          <w:pPr>
            <w:rPr>
              <w:rFonts w:cs="Arial"/>
            </w:rPr>
          </w:pPr>
          <w:sdt>
            <w:sdtPr>
              <w:rPr>
                <w:rFonts w:cs="Arial"/>
              </w:rPr>
              <w:alias w:val="DPT_CC_RT_BEGINLET"/>
              <w:tag w:val="DPT_CC_RT_BEGINLET"/>
              <w:id w:val="-253440825"/>
              <w:placeholder>
                <w:docPart w:val="2686A2ACDA664B23BA69580096EF02A0"/>
              </w:placeholder>
            </w:sdtPr>
            <w:sdtEndPr/>
            <w:sdtContent>
              <w:r w:rsidR="008537CC" w:rsidRPr="00DC0A4E">
                <w:rPr>
                  <w:rFonts w:cs="Arial"/>
                </w:rPr>
                <w:t>Geachte heer Kalkman</w:t>
              </w:r>
            </w:sdtContent>
          </w:sdt>
          <w:r w:rsidR="008537CC" w:rsidRPr="00DC0A4E">
            <w:rPr>
              <w:rFonts w:cs="Arial"/>
            </w:rPr>
            <w:t>,</w:t>
          </w:r>
        </w:p>
      </w:sdtContent>
    </w:sdt>
    <w:sdt>
      <w:sdtPr>
        <w:rPr>
          <w:rFonts w:cs="Arial"/>
        </w:rPr>
        <w:alias w:val="DPT_PH_LOR_LET_TXT05"/>
        <w:tag w:val="DPT_PH_LOR_LET_TXT05"/>
        <w:id w:val="-1150444348"/>
        <w:placeholder>
          <w:docPart w:val="FF44B9A40003495FBBCA0B681460590D"/>
        </w:placeholder>
      </w:sdtPr>
      <w:sdtEndPr/>
      <w:sdtContent>
        <w:p w14:paraId="6E4797BA" w14:textId="77777777" w:rsidR="008537CC" w:rsidRPr="00DC0A4E" w:rsidRDefault="008537CC" w:rsidP="008537CC">
          <w:pPr>
            <w:rPr>
              <w:rFonts w:cs="Arial"/>
            </w:rPr>
          </w:pPr>
        </w:p>
        <w:p w14:paraId="3402B7C0" w14:textId="4B94B8E6" w:rsidR="008537CC" w:rsidRPr="00DC0A4E" w:rsidRDefault="008537CC" w:rsidP="008537CC">
          <w:pPr>
            <w:rPr>
              <w:rFonts w:cs="Arial"/>
            </w:rPr>
          </w:pPr>
          <w:r w:rsidRPr="00DC0A4E">
            <w:rPr>
              <w:rFonts w:cs="Arial"/>
            </w:rPr>
            <w:t xml:space="preserve">Deze bevestiging bij de jaarrekening wordt afgegeven in samenhang met uw controle van de jaarrekening van </w:t>
          </w:r>
          <w:sdt>
            <w:sdtPr>
              <w:rPr>
                <w:rFonts w:cs="Arial"/>
              </w:rPr>
              <w:alias w:val="DPT_CC_RT_CLIENTNAME"/>
              <w:tag w:val="DPT_CC_RT_CLIENTNAME"/>
              <w:id w:val="1676306938"/>
              <w:placeholder>
                <w:docPart w:val="B03F5B2CE3AF43E38E0B38B901A5CE14"/>
              </w:placeholder>
              <w:dataBinding w:xpath="/root[1]/CLIENTNAME[1]" w:storeItemID="{719E8E6B-F752-4E93-91C0-4007E58120C0}"/>
              <w:text/>
            </w:sdtPr>
            <w:sdtEndPr/>
            <w:sdtContent>
              <w:r w:rsidRPr="00DC0A4E">
                <w:rPr>
                  <w:rFonts w:cs="Arial"/>
                </w:rPr>
                <w:t>Stichting Openbaar Basisonderwijs Alblasserdam</w:t>
              </w:r>
            </w:sdtContent>
          </w:sdt>
          <w:r w:rsidRPr="00DC0A4E">
            <w:rPr>
              <w:rFonts w:cs="Arial"/>
            </w:rPr>
            <w:t xml:space="preserve">, bestaande uit de balans per 31 december 2015 en de staat van baten en lasten over 2015 met toelichting, die gericht is op het geven van een oordeel over het getrouwe beeld van de grootte en de samenstelling van het vermogen van </w:t>
          </w:r>
          <w:sdt>
            <w:sdtPr>
              <w:rPr>
                <w:rFonts w:cs="Arial"/>
              </w:rPr>
              <w:alias w:val="DPT_CC_RT_CLIENTNAME"/>
              <w:tag w:val="DPT_CC_RT_CLIENTNAME"/>
              <w:id w:val="-1897352966"/>
              <w:placeholder>
                <w:docPart w:val="8C0032939C274D948EB17B2B098944C6"/>
              </w:placeholder>
              <w:dataBinding w:xpath="/root[1]/CLIENTNAME[1]" w:storeItemID="{719E8E6B-F752-4E93-91C0-4007E58120C0}"/>
              <w:text/>
            </w:sdtPr>
            <w:sdtEndPr/>
            <w:sdtContent>
              <w:r w:rsidRPr="00DC0A4E">
                <w:rPr>
                  <w:rFonts w:cs="Arial"/>
                </w:rPr>
                <w:t>Stichting Openbaar Basisonderwijs Alblasserdam</w:t>
              </w:r>
            </w:sdtContent>
          </w:sdt>
          <w:r w:rsidRPr="00DC0A4E">
            <w:rPr>
              <w:rFonts w:cs="Arial"/>
            </w:rPr>
            <w:t xml:space="preserve"> per 31 december 2015 en van het resultaat over 2015 in overeenstemming met in Nederland algemeen aanvaarde grondslagen voor financiële verslaggeving, met de wettelijke bepalingen inzake de jaarrekening zoals opgenomen in de Regeling jaarverslaggeving onderwijs.</w:t>
          </w:r>
        </w:p>
      </w:sdtContent>
    </w:sdt>
    <w:sdt>
      <w:sdtPr>
        <w:rPr>
          <w:rFonts w:cs="Arial"/>
        </w:rPr>
        <w:alias w:val="DPT_PH_LOR_LET_TXT06"/>
        <w:tag w:val="DPT_PH_LOR_LET_TXT06"/>
        <w:id w:val="-1487777427"/>
        <w:placeholder>
          <w:docPart w:val="FF44B9A40003495FBBCA0B681460590D"/>
        </w:placeholder>
      </w:sdtPr>
      <w:sdtEndPr/>
      <w:sdtContent>
        <w:p w14:paraId="67501950" w14:textId="77777777" w:rsidR="008537CC" w:rsidRPr="00DC0A4E" w:rsidRDefault="008537CC" w:rsidP="008537CC">
          <w:pPr>
            <w:rPr>
              <w:rFonts w:cs="Arial"/>
            </w:rPr>
          </w:pPr>
          <w:r w:rsidRPr="00DC0A4E">
            <w:rPr>
              <w:rFonts w:cs="Arial"/>
            </w:rPr>
            <w:t xml:space="preserve">Daarbij hebben wij de uitgangspunten en aanwijzingen in acht genomen die zijn vastgelegd in het onderwijsaccountantsprotocol OCW/EZ 2015 </w:t>
          </w:r>
        </w:p>
      </w:sdtContent>
    </w:sdt>
    <w:sdt>
      <w:sdtPr>
        <w:rPr>
          <w:rFonts w:cs="Arial"/>
        </w:rPr>
        <w:alias w:val="DPT_PH_LOR_LET_TXT07"/>
        <w:tag w:val="DPT_PH_LOR_LET_TXT07"/>
        <w:id w:val="358250983"/>
        <w:placeholder>
          <w:docPart w:val="FF44B9A40003495FBBCA0B681460590D"/>
        </w:placeholder>
      </w:sdtPr>
      <w:sdtEndPr/>
      <w:sdtContent>
        <w:p w14:paraId="06E806BB" w14:textId="77777777" w:rsidR="008537CC" w:rsidRPr="00DC0A4E" w:rsidRDefault="008537CC" w:rsidP="008537CC">
          <w:pPr>
            <w:rPr>
              <w:rFonts w:cs="Arial"/>
            </w:rPr>
          </w:pPr>
          <w:r w:rsidRPr="00DC0A4E">
            <w:rPr>
              <w:rFonts w:cs="Arial"/>
            </w:rPr>
            <w:t xml:space="preserve">Wij hebben, voor zover wij dat noodzakelijk en relevant achten om u adequaat te informeren, navraag gedaan bij het management en medewerkers van onze onderwijsinstelling met relevante kennis en ervaring. Dienovereenkomstig, bevestigen wij naar ons beste weten en overtuiging het volgende: </w:t>
          </w:r>
        </w:p>
      </w:sdtContent>
    </w:sdt>
    <w:sdt>
      <w:sdtPr>
        <w:rPr>
          <w:rFonts w:ascii="Arial" w:hAnsi="Arial" w:cs="Arial"/>
          <w:b w:val="0"/>
          <w:szCs w:val="24"/>
          <w:lang w:eastAsia="nl-NL"/>
        </w:rPr>
        <w:alias w:val="DPT_PH_LOR_LET_STAT"/>
        <w:tag w:val="DPT_PH_LOR_LET_STAT"/>
        <w:id w:val="1664894614"/>
        <w:placeholder>
          <w:docPart w:val="FF44B9A40003495FBBCA0B681460590D"/>
        </w:placeholder>
      </w:sdtPr>
      <w:sdtEndPr/>
      <w:sdtContent>
        <w:sdt>
          <w:sdtPr>
            <w:rPr>
              <w:rFonts w:ascii="Arial" w:hAnsi="Arial" w:cs="Arial"/>
              <w:szCs w:val="24"/>
            </w:rPr>
            <w:alias w:val="DPT_PH_LOR_LET_STAT_CAP"/>
            <w:tag w:val="DPT_PH_LOR_LET_STAT_CAP"/>
            <w:id w:val="1972475829"/>
            <w:placeholder>
              <w:docPart w:val="FF44B9A40003495FBBCA0B681460590D"/>
            </w:placeholder>
          </w:sdtPr>
          <w:sdtEndPr/>
          <w:sdtContent>
            <w:p w14:paraId="0E56E04B" w14:textId="77777777" w:rsidR="008537CC" w:rsidRPr="00DC0A4E" w:rsidRDefault="008537CC" w:rsidP="008537CC">
              <w:pPr>
                <w:pStyle w:val="Kop3"/>
                <w:rPr>
                  <w:rFonts w:ascii="Arial" w:hAnsi="Arial" w:cs="Arial"/>
                  <w:szCs w:val="24"/>
                </w:rPr>
              </w:pPr>
              <w:r w:rsidRPr="00DC0A4E">
                <w:rPr>
                  <w:rFonts w:ascii="Arial" w:hAnsi="Arial" w:cs="Arial"/>
                  <w:szCs w:val="24"/>
                </w:rPr>
                <w:t>Jaarrekening</w:t>
              </w:r>
            </w:p>
          </w:sdtContent>
        </w:sdt>
        <w:sdt>
          <w:sdtPr>
            <w:rPr>
              <w:rFonts w:cs="Arial"/>
            </w:rPr>
            <w:alias w:val="DPT_PH_LOR_LET_STAT_TXT"/>
            <w:tag w:val="DPT_PH_LOR_LET_STAT_TXT"/>
            <w:id w:val="-1664844148"/>
            <w:placeholder>
              <w:docPart w:val="FF44B9A40003495FBBCA0B681460590D"/>
            </w:placeholder>
          </w:sdtPr>
          <w:sdtEndPr/>
          <w:sdtContent>
            <w:p w14:paraId="35E7651A" w14:textId="77777777" w:rsidR="008537CC" w:rsidRPr="00DC0A4E" w:rsidRDefault="008537CC" w:rsidP="008537CC">
              <w:pPr>
                <w:numPr>
                  <w:ilvl w:val="0"/>
                  <w:numId w:val="8"/>
                </w:numPr>
                <w:spacing w:before="240"/>
                <w:rPr>
                  <w:rFonts w:cs="Arial"/>
                </w:rPr>
              </w:pPr>
              <w:r w:rsidRPr="00DC0A4E">
                <w:rPr>
                  <w:rFonts w:cs="Arial"/>
                </w:rPr>
                <w:t xml:space="preserve">Wij erkennen onze verantwoordelijkheid voor het opmaken van de jaarrekening die het vermogen en resultaat getrouw weergeeft alsmede voor het opstellen van het jaarverslag beide in overeenstemming met in Nederland algemeen aanvaarde grondslagen voor financiële verslaggeving, met de wettelijke bepalingen inzake de jaarrekening zoals opgenomen in de Regeling jaarverslaggeving onderwijs. Wij zijn onze verantwoordelijkheden voor het opmaken van de jaarrekening 2015 nagekomen met inbegrip van de getrouwe weergave van deze jaarrekening, zoals omschreven in de voorwaarden van de controleopdracht (zie de opdrachtbevestiging d.d. </w:t>
              </w:r>
              <w:sdt>
                <w:sdtPr>
                  <w:rPr>
                    <w:rFonts w:cs="Arial"/>
                  </w:rPr>
                  <w:alias w:val="DPT_CC_CAL_ENGDATE"/>
                  <w:tag w:val="DPT_CC_CAL_ENGDATE"/>
                  <w:id w:val="1358854150"/>
                  <w:placeholder>
                    <w:docPart w:val="221C84FA9184484F8EA22A250F8D7EB4"/>
                  </w:placeholder>
                  <w:date w:fullDate="2016-01-08T00:00:00Z">
                    <w:dateFormat w:val="d MMMM yyyy"/>
                    <w:lid w:val="nl-NL"/>
                    <w:storeMappedDataAs w:val="dateTime"/>
                    <w:calendar w:val="gregorian"/>
                  </w:date>
                </w:sdtPr>
                <w:sdtEndPr/>
                <w:sdtContent>
                  <w:r w:rsidRPr="00DC0A4E">
                    <w:rPr>
                      <w:rFonts w:cs="Arial"/>
                    </w:rPr>
                    <w:t>8 januari 2016</w:t>
                  </w:r>
                </w:sdtContent>
              </w:sdt>
              <w:r w:rsidRPr="00DC0A4E">
                <w:rPr>
                  <w:rFonts w:cs="Arial"/>
                </w:rPr>
                <w:t>).</w:t>
              </w:r>
            </w:p>
            <w:p w14:paraId="091E77B5" w14:textId="77777777" w:rsidR="008537CC" w:rsidRPr="00DC0A4E" w:rsidRDefault="008537CC" w:rsidP="008537CC">
              <w:pPr>
                <w:numPr>
                  <w:ilvl w:val="0"/>
                  <w:numId w:val="8"/>
                </w:numPr>
                <w:spacing w:before="240"/>
                <w:rPr>
                  <w:rFonts w:cs="Arial"/>
                </w:rPr>
              </w:pPr>
              <w:r w:rsidRPr="00DC0A4E">
                <w:rPr>
                  <w:rFonts w:cs="Arial"/>
                </w:rPr>
                <w:t xml:space="preserve">Alle transacties zijn geboekt in de financiële administratie en zijn weergegeven in de jaarrekening. </w:t>
              </w:r>
            </w:p>
            <w:p w14:paraId="70E30563" w14:textId="77777777" w:rsidR="008537CC" w:rsidRPr="00DC0A4E" w:rsidRDefault="008537CC" w:rsidP="008537CC">
              <w:pPr>
                <w:numPr>
                  <w:ilvl w:val="0"/>
                  <w:numId w:val="8"/>
                </w:numPr>
                <w:spacing w:before="240"/>
                <w:rPr>
                  <w:rFonts w:cs="Arial"/>
                </w:rPr>
              </w:pPr>
              <w:r w:rsidRPr="00DC0A4E">
                <w:rPr>
                  <w:rFonts w:cs="Arial"/>
                </w:rPr>
                <w:t xml:space="preserve">Wij zijn van mening dat de significante veronderstellingen die zijn gehanteerd bij het maken van schattingen ten aanzien van </w:t>
              </w:r>
              <w:sdt>
                <w:sdtPr>
                  <w:rPr>
                    <w:rFonts w:cs="Arial"/>
                  </w:rPr>
                  <w:alias w:val="DPT_CC_RT_ESTIM"/>
                  <w:tag w:val="DPT_CC_RT_ESTIM"/>
                  <w:id w:val="-622838468"/>
                  <w:placeholder>
                    <w:docPart w:val="59223B173CEE4EFE92E6C5A17689B94D"/>
                  </w:placeholder>
                </w:sdtPr>
                <w:sdtEndPr/>
                <w:sdtContent>
                  <w:r w:rsidRPr="00DC0A4E">
                    <w:rPr>
                      <w:rFonts w:cs="Arial"/>
                    </w:rPr>
                    <w:t>voorzieningen</w:t>
                  </w:r>
                </w:sdtContent>
              </w:sdt>
              <w:r w:rsidRPr="00DC0A4E">
                <w:rPr>
                  <w:rFonts w:cs="Arial"/>
                </w:rPr>
                <w:t xml:space="preserve"> redelijk zijn. </w:t>
              </w:r>
            </w:p>
            <w:p w14:paraId="50528E5D" w14:textId="77777777" w:rsidR="008537CC" w:rsidRPr="00DC0A4E" w:rsidRDefault="008537CC" w:rsidP="008537CC">
              <w:pPr>
                <w:numPr>
                  <w:ilvl w:val="0"/>
                  <w:numId w:val="8"/>
                </w:numPr>
                <w:spacing w:before="240"/>
                <w:rPr>
                  <w:rFonts w:cs="Arial"/>
                </w:rPr>
              </w:pPr>
              <w:r w:rsidRPr="00DC0A4E">
                <w:rPr>
                  <w:rFonts w:cs="Arial"/>
                </w:rPr>
                <w:t xml:space="preserve">Alle gebeurtenissen, die zich hebben voorgedaan na de datum van de jaarrekening en waarvoor op grond van in Nederland algemeen aanvaarde grondslagen voor financiële </w:t>
              </w:r>
              <w:r w:rsidRPr="00DC0A4E">
                <w:rPr>
                  <w:rFonts w:cs="Arial"/>
                </w:rPr>
                <w:lastRenderedPageBreak/>
                <w:t>verslaggeving, met de wettelijke bepalingen inzake de jaarrekening zoals opgenomen in de Regeling jaarverslaggeving onderwijs een aanpassing of toelichting is vereist, zijn aangepast of toegelicht</w:t>
              </w:r>
            </w:p>
            <w:p w14:paraId="0A2C791A" w14:textId="77777777" w:rsidR="008537CC" w:rsidRPr="00DC0A4E" w:rsidRDefault="008537CC" w:rsidP="008537CC">
              <w:pPr>
                <w:numPr>
                  <w:ilvl w:val="0"/>
                  <w:numId w:val="8"/>
                </w:numPr>
                <w:spacing w:before="240"/>
                <w:rPr>
                  <w:rFonts w:cs="Arial"/>
                </w:rPr>
              </w:pPr>
              <w:r w:rsidRPr="00DC0A4E">
                <w:rPr>
                  <w:rFonts w:cs="Arial"/>
                </w:rPr>
                <w:t>Wij zijn van mening dat de invloeden van niet-gecorrigeerde afwijkingen, afzonderlijk of geaggregeerd, niet van materieel belang zijn voor de jaarrekening als geheel. Een overzicht van de niet-gecorrigeerde afwijkingen is als bijlage bij deze brief opgenomen.</w:t>
              </w:r>
            </w:p>
            <w:sdt>
              <w:sdtPr>
                <w:rPr>
                  <w:rFonts w:cs="Arial"/>
                </w:rPr>
                <w:alias w:val="DPT_CC_RT_CORR"/>
                <w:tag w:val="DPT_CC_RT_CORR"/>
                <w:id w:val="-603807783"/>
                <w:placeholder>
                  <w:docPart w:val="FF44B9A40003495FBBCA0B681460590D"/>
                </w:placeholder>
              </w:sdtPr>
              <w:sdtEndPr/>
              <w:sdtContent>
                <w:p w14:paraId="672EA2D3" w14:textId="77777777" w:rsidR="008537CC" w:rsidRPr="00DC0A4E" w:rsidRDefault="008537CC" w:rsidP="008537CC">
                  <w:pPr>
                    <w:numPr>
                      <w:ilvl w:val="0"/>
                      <w:numId w:val="8"/>
                    </w:numPr>
                    <w:spacing w:before="240"/>
                    <w:rPr>
                      <w:rFonts w:cs="Arial"/>
                      <w:b/>
                    </w:rPr>
                  </w:pPr>
                  <w:r w:rsidRPr="00DC0A4E">
                    <w:rPr>
                      <w:rFonts w:cs="Arial"/>
                    </w:rPr>
                    <w:t>De aanpassing als gevolg van een correctie van een afwijking van materieel belang in de voorgaande verslagperiode, is op een juiste wijze verwerkt en toegelicht in overeenstemming met de vereisten van de Regeling jaarverslaggeving onderwijs.</w:t>
                  </w:r>
                </w:p>
              </w:sdtContent>
            </w:sdt>
            <w:sdt>
              <w:sdtPr>
                <w:rPr>
                  <w:rFonts w:cs="Arial"/>
                </w:rPr>
                <w:alias w:val="DPT_CC_RT_CONT"/>
                <w:tag w:val="DPT_CC_RT_CONT"/>
                <w:id w:val="-1456249200"/>
                <w:placeholder>
                  <w:docPart w:val="FF44B9A40003495FBBCA0B681460590D"/>
                </w:placeholder>
              </w:sdtPr>
              <w:sdtEndPr/>
              <w:sdtContent>
                <w:p w14:paraId="03296454" w14:textId="77777777" w:rsidR="008537CC" w:rsidRPr="00DC0A4E" w:rsidRDefault="008537CC" w:rsidP="008537CC">
                  <w:pPr>
                    <w:numPr>
                      <w:ilvl w:val="0"/>
                      <w:numId w:val="8"/>
                    </w:numPr>
                    <w:spacing w:before="240"/>
                    <w:rPr>
                      <w:rFonts w:cs="Arial"/>
                      <w:b/>
                    </w:rPr>
                  </w:pPr>
                  <w:r w:rsidRPr="00DC0A4E">
                    <w:rPr>
                      <w:rFonts w:cs="Arial"/>
                    </w:rPr>
                    <w:t xml:space="preserve">In de jaarrekening is alle bij ons bekende informatie opgenomen die relevant is voor onze inschatting met betrekking tot het vermogen van de onderwijsinstelling om haar continuïteit te handhaven. </w:t>
                  </w:r>
                  <w:sdt>
                    <w:sdtPr>
                      <w:rPr>
                        <w:rFonts w:cs="Arial"/>
                      </w:rPr>
                      <w:alias w:val="DPT_CC_RT_OVERVPLAN"/>
                      <w:tag w:val="DPT_CC_RT_OVERVPLAN"/>
                      <w:id w:val="-275556280"/>
                      <w:placeholder>
                        <w:docPart w:val="47B54EE99B8240EBA841F40CA1704BDF"/>
                      </w:placeholder>
                      <w:showingPlcHdr/>
                    </w:sdtPr>
                    <w:sdtEndPr/>
                    <w:sdtContent>
                      <w:r w:rsidRPr="00DC0A4E">
                        <w:rPr>
                          <w:rStyle w:val="Tekstvantijdelijkeaanduiding"/>
                          <w:rFonts w:cs="Arial"/>
                        </w:rPr>
                        <w:t>Click here to enter text.</w:t>
                      </w:r>
                    </w:sdtContent>
                  </w:sdt>
                  <w:r w:rsidRPr="00DC0A4E">
                    <w:rPr>
                      <w:rFonts w:cs="Arial"/>
                    </w:rPr>
                    <w:t>.</w:t>
                  </w:r>
                </w:p>
              </w:sdtContent>
            </w:sdt>
          </w:sdtContent>
        </w:sdt>
      </w:sdtContent>
    </w:sdt>
    <w:sdt>
      <w:sdtPr>
        <w:rPr>
          <w:rFonts w:ascii="Arial" w:hAnsi="Arial" w:cs="Arial"/>
          <w:b w:val="0"/>
          <w:szCs w:val="24"/>
          <w:lang w:eastAsia="nl-NL"/>
        </w:rPr>
        <w:alias w:val="DPT_PH_LOR_LET_INFPROV"/>
        <w:tag w:val="DPT_PH_LOR_LET_INFPROV"/>
        <w:id w:val="-1017388486"/>
        <w:placeholder>
          <w:docPart w:val="FF44B9A40003495FBBCA0B681460590D"/>
        </w:placeholder>
      </w:sdtPr>
      <w:sdtEndPr/>
      <w:sdtContent>
        <w:sdt>
          <w:sdtPr>
            <w:rPr>
              <w:rFonts w:ascii="Arial" w:hAnsi="Arial" w:cs="Arial"/>
              <w:szCs w:val="24"/>
            </w:rPr>
            <w:alias w:val="DPT_PH_LOR_LET_INFPROV_CAP"/>
            <w:tag w:val="DPT_PH_LOR_LET_INFPROV_CAP"/>
            <w:id w:val="-956717724"/>
            <w:placeholder>
              <w:docPart w:val="FF44B9A40003495FBBCA0B681460590D"/>
            </w:placeholder>
          </w:sdtPr>
          <w:sdtEndPr/>
          <w:sdtContent>
            <w:p w14:paraId="65FA9EAA" w14:textId="77777777" w:rsidR="008537CC" w:rsidRPr="00DC0A4E" w:rsidRDefault="008537CC" w:rsidP="008537CC">
              <w:pPr>
                <w:pStyle w:val="Kop3"/>
                <w:rPr>
                  <w:rFonts w:ascii="Arial" w:hAnsi="Arial" w:cs="Arial"/>
                  <w:szCs w:val="24"/>
                </w:rPr>
              </w:pPr>
              <w:r w:rsidRPr="00DC0A4E">
                <w:rPr>
                  <w:rFonts w:ascii="Arial" w:hAnsi="Arial" w:cs="Arial"/>
                  <w:szCs w:val="24"/>
                </w:rPr>
                <w:t>Aan u verstrekte informatie</w:t>
              </w:r>
            </w:p>
          </w:sdtContent>
        </w:sdt>
        <w:sdt>
          <w:sdtPr>
            <w:rPr>
              <w:rFonts w:cs="Arial"/>
            </w:rPr>
            <w:alias w:val="DPT_PH_LOR_LET_INFPROV_TXT"/>
            <w:tag w:val="DPT_PH_LOR_LET_INFPROV_TXT"/>
            <w:id w:val="-1495641908"/>
            <w:placeholder>
              <w:docPart w:val="FF44B9A40003495FBBCA0B681460590D"/>
            </w:placeholder>
          </w:sdtPr>
          <w:sdtEndPr/>
          <w:sdtContent>
            <w:p w14:paraId="5AA5C9C8" w14:textId="77777777" w:rsidR="008537CC" w:rsidRPr="00DC0A4E" w:rsidRDefault="008537CC" w:rsidP="008537CC">
              <w:pPr>
                <w:numPr>
                  <w:ilvl w:val="0"/>
                  <w:numId w:val="8"/>
                </w:numPr>
                <w:spacing w:before="240"/>
                <w:rPr>
                  <w:rFonts w:cs="Arial"/>
                </w:rPr>
              </w:pPr>
              <w:r w:rsidRPr="00DC0A4E">
                <w:rPr>
                  <w:rFonts w:cs="Arial"/>
                </w:rPr>
                <w:t>Wij hebben u:</w:t>
              </w:r>
            </w:p>
            <w:p w14:paraId="253AEF53" w14:textId="77777777" w:rsidR="008537CC" w:rsidRPr="00DC0A4E" w:rsidRDefault="008537CC" w:rsidP="008537CC">
              <w:pPr>
                <w:pStyle w:val="Lijstalinea"/>
                <w:numPr>
                  <w:ilvl w:val="0"/>
                  <w:numId w:val="10"/>
                </w:numPr>
                <w:ind w:left="714" w:hanging="357"/>
                <w:rPr>
                  <w:rFonts w:cs="Arial"/>
                </w:rPr>
              </w:pPr>
              <w:r w:rsidRPr="00DC0A4E">
                <w:rPr>
                  <w:rFonts w:cs="Arial"/>
                </w:rPr>
                <w:t xml:space="preserve">alle informatie verschaft die relevant is voor het opmaken van de jaarrekening waaronder inzage gegeven in de gehele administratie, de daaraan ten grondslag liggende gegevens en alle notulen van de vergaderingen van </w:t>
              </w:r>
              <w:sdt>
                <w:sdtPr>
                  <w:rPr>
                    <w:rFonts w:cs="Arial"/>
                  </w:rPr>
                  <w:alias w:val="DPT_CC_COM_GOVERNBODY"/>
                  <w:tag w:val="DPT_CC_COM_GOVERNBODY"/>
                  <w:id w:val="895394544"/>
                  <w:placeholder>
                    <w:docPart w:val="157E825CD4444087B9148305BA660EFE"/>
                  </w:placeholder>
                  <w:comboBox>
                    <w:listItem w:value="Choose an item."/>
                    <w:listItem w:displayText="het bestuur" w:value="het bestuur"/>
                    <w:listItem w:displayText="het college van bestuur" w:value="het college van bestuur"/>
                    <w:listItem w:displayText="de directie" w:value="de directie"/>
                  </w:comboBox>
                </w:sdtPr>
                <w:sdtEndPr/>
                <w:sdtContent>
                  <w:r w:rsidRPr="00DC0A4E">
                    <w:rPr>
                      <w:rFonts w:cs="Arial"/>
                    </w:rPr>
                    <w:t>het college van bestuur</w:t>
                  </w:r>
                </w:sdtContent>
              </w:sdt>
              <w:sdt>
                <w:sdtPr>
                  <w:rPr>
                    <w:rFonts w:cs="Arial"/>
                  </w:rPr>
                  <w:alias w:val="DPT_CC_RT_BOARD"/>
                  <w:tag w:val="DPT_CC_RT_BOARD"/>
                  <w:id w:val="21136575"/>
                  <w:placeholder>
                    <w:docPart w:val="FF44B9A40003495FBBCA0B681460590D"/>
                  </w:placeholder>
                </w:sdtPr>
                <w:sdtEndPr/>
                <w:sdtContent>
                  <w:r w:rsidRPr="00DC0A4E">
                    <w:rPr>
                      <w:rFonts w:cs="Arial"/>
                    </w:rPr>
                    <w:t xml:space="preserve"> en de raad van toezicht</w:t>
                  </w:r>
                </w:sdtContent>
              </w:sdt>
              <w:r w:rsidRPr="00DC0A4E">
                <w:rPr>
                  <w:rFonts w:cs="Arial"/>
                </w:rPr>
                <w:t xml:space="preserve">  </w:t>
              </w:r>
              <w:sdt>
                <w:sdtPr>
                  <w:rPr>
                    <w:rFonts w:cs="Arial"/>
                  </w:rPr>
                  <w:alias w:val="DPT_CC_CAL_MEETING01"/>
                  <w:tag w:val="DPT_CC_CAL_MEETING01"/>
                  <w:id w:val="-209573056"/>
                  <w:placeholder>
                    <w:docPart w:val="75B48AA517874F5088ED9958BFC626B9"/>
                  </w:placeholder>
                  <w:date>
                    <w:dateFormat w:val="d MMMM yyyy"/>
                    <w:lid w:val="nl-NL"/>
                    <w:storeMappedDataAs w:val="dateTime"/>
                    <w:calendar w:val="gregorian"/>
                  </w:date>
                </w:sdtPr>
                <w:sdtEndPr/>
                <w:sdtContent>
                  <w:r w:rsidRPr="00DC0A4E">
                    <w:rPr>
                      <w:rFonts w:cs="Arial"/>
                    </w:rPr>
                    <w:t xml:space="preserve"> </w:t>
                  </w:r>
                </w:sdtContent>
              </w:sdt>
              <w:r w:rsidRPr="00DC0A4E">
                <w:rPr>
                  <w:rFonts w:cs="Arial"/>
                </w:rPr>
                <w:t xml:space="preserve"> </w:t>
              </w:r>
              <w:sdt>
                <w:sdtPr>
                  <w:rPr>
                    <w:rFonts w:cs="Arial"/>
                  </w:rPr>
                  <w:alias w:val="DPT_CC_CAL_MEETING02"/>
                  <w:tag w:val="DPT_CC_CAL_MEETING02"/>
                  <w:id w:val="-1238934431"/>
                  <w:placeholder>
                    <w:docPart w:val="379668E5F58145E99421D8B634D17478"/>
                  </w:placeholder>
                  <w:date>
                    <w:dateFormat w:val="d MMMM yyyy"/>
                    <w:lid w:val="nl-NL"/>
                    <w:storeMappedDataAs w:val="dateTime"/>
                    <w:calendar w:val="gregorian"/>
                  </w:date>
                </w:sdtPr>
                <w:sdtEndPr/>
                <w:sdtContent>
                  <w:r w:rsidRPr="00DC0A4E">
                    <w:rPr>
                      <w:rFonts w:cs="Arial"/>
                    </w:rPr>
                    <w:t xml:space="preserve"> </w:t>
                  </w:r>
                </w:sdtContent>
              </w:sdt>
              <w:r w:rsidRPr="00DC0A4E">
                <w:rPr>
                  <w:rFonts w:cs="Arial"/>
                </w:rPr>
                <w:t xml:space="preserve"> en voor zover van toepassing, samenvatting van acties van vergaderingen gehouden na het einde van de periode van welke de notulen nog niet zijn opgemaakt</w:t>
              </w:r>
              <w:sdt>
                <w:sdtPr>
                  <w:rPr>
                    <w:rFonts w:cs="Arial"/>
                  </w:rPr>
                  <w:alias w:val="DPT_CC_CAL_DATENOREC"/>
                  <w:tag w:val="DPT_CC_CAL_DATENOREC"/>
                  <w:id w:val="1025438661"/>
                  <w:placeholder>
                    <w:docPart w:val="3AC746A9D6174AF2AE85EEB7C01F9F8E"/>
                  </w:placeholder>
                  <w:date>
                    <w:dateFormat w:val="d MMMM yyyy"/>
                    <w:lid w:val="nl-NL"/>
                    <w:storeMappedDataAs w:val="dateTime"/>
                    <w:calendar w:val="gregorian"/>
                  </w:date>
                </w:sdtPr>
                <w:sdtEndPr/>
                <w:sdtContent>
                  <w:r w:rsidRPr="00DC0A4E">
                    <w:rPr>
                      <w:rFonts w:cs="Arial"/>
                    </w:rPr>
                    <w:t xml:space="preserve"> </w:t>
                  </w:r>
                </w:sdtContent>
              </w:sdt>
              <w:r w:rsidRPr="00DC0A4E">
                <w:rPr>
                  <w:rFonts w:cs="Arial"/>
                </w:rPr>
                <w:t>;</w:t>
              </w:r>
            </w:p>
            <w:p w14:paraId="60FC0BAE" w14:textId="77777777" w:rsidR="008537CC" w:rsidRPr="00DC0A4E" w:rsidRDefault="008537CC" w:rsidP="008537CC">
              <w:pPr>
                <w:pStyle w:val="Lijstalinea"/>
                <w:numPr>
                  <w:ilvl w:val="0"/>
                  <w:numId w:val="10"/>
                </w:numPr>
                <w:spacing w:before="240"/>
                <w:rPr>
                  <w:rFonts w:cs="Arial"/>
                  <w:b/>
                </w:rPr>
              </w:pPr>
              <w:r w:rsidRPr="00DC0A4E">
                <w:rPr>
                  <w:rFonts w:cs="Arial"/>
                </w:rPr>
                <w:t>op uw verzoek, aanvullende informatie verstrekt, voor uw controlewerkzaamheden;</w:t>
              </w:r>
            </w:p>
            <w:p w14:paraId="40590BD2" w14:textId="77777777" w:rsidR="008537CC" w:rsidRPr="00DC0A4E" w:rsidRDefault="008537CC" w:rsidP="008537CC">
              <w:pPr>
                <w:pStyle w:val="Lijstalinea"/>
                <w:numPr>
                  <w:ilvl w:val="0"/>
                  <w:numId w:val="10"/>
                </w:numPr>
                <w:spacing w:before="240"/>
                <w:rPr>
                  <w:rFonts w:cs="Arial"/>
                </w:rPr>
              </w:pPr>
              <w:r w:rsidRPr="00DC0A4E">
                <w:rPr>
                  <w:rFonts w:cs="Arial"/>
                </w:rPr>
                <w:t>onbeperkte toegang verschaft tot personen van onze organisatie die relevant zijn voor uw controle van onze jaarrekening.</w:t>
              </w:r>
            </w:p>
          </w:sdtContent>
        </w:sdt>
      </w:sdtContent>
    </w:sdt>
    <w:sdt>
      <w:sdtPr>
        <w:rPr>
          <w:rFonts w:ascii="Arial" w:hAnsi="Arial" w:cs="Arial"/>
          <w:b w:val="0"/>
          <w:szCs w:val="24"/>
          <w:lang w:eastAsia="nl-NL"/>
        </w:rPr>
        <w:alias w:val="DPT_PH_LOR_LET_FRAUD"/>
        <w:tag w:val="DPT_PH_LOR_LET_FRAUD"/>
        <w:id w:val="-222764868"/>
        <w:placeholder>
          <w:docPart w:val="FF44B9A40003495FBBCA0B681460590D"/>
        </w:placeholder>
      </w:sdtPr>
      <w:sdtEndPr/>
      <w:sdtContent>
        <w:sdt>
          <w:sdtPr>
            <w:rPr>
              <w:rFonts w:ascii="Arial" w:hAnsi="Arial" w:cs="Arial"/>
              <w:szCs w:val="24"/>
            </w:rPr>
            <w:alias w:val="DPT_PH_LOR_LET_FRAUD_CAP"/>
            <w:tag w:val="DPT_PH_LOR_LET_FRAUD_CAP"/>
            <w:id w:val="647789699"/>
            <w:placeholder>
              <w:docPart w:val="FF44B9A40003495FBBCA0B681460590D"/>
            </w:placeholder>
          </w:sdtPr>
          <w:sdtEndPr/>
          <w:sdtContent>
            <w:p w14:paraId="33274990" w14:textId="77777777" w:rsidR="008537CC" w:rsidRPr="00DC0A4E" w:rsidRDefault="008537CC" w:rsidP="008537CC">
              <w:pPr>
                <w:pStyle w:val="Kop3"/>
                <w:rPr>
                  <w:rFonts w:ascii="Arial" w:hAnsi="Arial" w:cs="Arial"/>
                  <w:szCs w:val="24"/>
                </w:rPr>
              </w:pPr>
              <w:r w:rsidRPr="00DC0A4E">
                <w:rPr>
                  <w:rFonts w:ascii="Arial" w:hAnsi="Arial" w:cs="Arial"/>
                  <w:szCs w:val="24"/>
                </w:rPr>
                <w:t>Fraude en het voldoen aan wet- en regelgeving</w:t>
              </w:r>
            </w:p>
          </w:sdtContent>
        </w:sdt>
        <w:sdt>
          <w:sdtPr>
            <w:rPr>
              <w:rFonts w:cs="Arial"/>
            </w:rPr>
            <w:alias w:val="DPT_PH_LOR_LET_FRAUD_TXT"/>
            <w:tag w:val="DPT_PH_LOR_LET_FRAUD_TXT"/>
            <w:id w:val="1128824226"/>
            <w:placeholder>
              <w:docPart w:val="FF44B9A40003495FBBCA0B681460590D"/>
            </w:placeholder>
          </w:sdtPr>
          <w:sdtEndPr/>
          <w:sdtContent>
            <w:p w14:paraId="053DDDBA" w14:textId="77777777" w:rsidR="008537CC" w:rsidRPr="00DC0A4E" w:rsidRDefault="008537CC" w:rsidP="008537CC">
              <w:pPr>
                <w:numPr>
                  <w:ilvl w:val="0"/>
                  <w:numId w:val="8"/>
                </w:numPr>
                <w:spacing w:before="240"/>
                <w:rPr>
                  <w:rFonts w:cs="Arial"/>
                  <w:b/>
                </w:rPr>
              </w:pPr>
              <w:r w:rsidRPr="00DC0A4E">
                <w:rPr>
                  <w:rFonts w:cs="Arial"/>
                </w:rPr>
                <w:t xml:space="preserve">Onder de term fraude wordt verstaan een opzettelijke handeling door één of meer personen uit de kring van de leiding, de organen belast met </w:t>
              </w:r>
              <w:proofErr w:type="spellStart"/>
              <w:r w:rsidRPr="00DC0A4E">
                <w:rPr>
                  <w:rFonts w:cs="Arial"/>
                </w:rPr>
                <w:t>governance</w:t>
              </w:r>
              <w:proofErr w:type="spellEnd"/>
              <w:r w:rsidRPr="00DC0A4E">
                <w:rPr>
                  <w:rFonts w:cs="Arial"/>
                </w:rPr>
                <w:t>, het personeel of derden, waarbij misleiding wordt gebruikt om een onrechtmatig of onwettig voordeel te behalen. Ook afwijkingen die voortkomen uit het onrechtmatig onttrekken en doen toevloeien van waarden aan de onderwijsinstelling, waaronder het ongeautoriseerd bezwaren van activa, vallen hieronder. Frauduleuze financiële verslaggeving omvat opzettelijke afwijkingen of het weglaten van bedragen of toelichtingen in de jaarrekening om gebruikers te misleiden</w:t>
              </w:r>
            </w:p>
            <w:sdt>
              <w:sdtPr>
                <w:rPr>
                  <w:rFonts w:cs="Arial"/>
                </w:rPr>
                <w:alias w:val="DPT_PH_LOR_FRAUD_TXT01"/>
                <w:tag w:val="DPT_PH_LOR_FRAUD_TXT01"/>
                <w:id w:val="933014635"/>
                <w:placeholder>
                  <w:docPart w:val="FF44B9A40003495FBBCA0B681460590D"/>
                </w:placeholder>
              </w:sdtPr>
              <w:sdtEndPr/>
              <w:sdtContent>
                <w:p w14:paraId="316FD5D4" w14:textId="77777777" w:rsidR="008537CC" w:rsidRPr="00DC0A4E" w:rsidRDefault="008537CC" w:rsidP="008537CC">
                  <w:pPr>
                    <w:numPr>
                      <w:ilvl w:val="0"/>
                      <w:numId w:val="8"/>
                    </w:numPr>
                    <w:spacing w:before="240"/>
                    <w:rPr>
                      <w:rFonts w:cs="Arial"/>
                    </w:rPr>
                  </w:pPr>
                  <w:r w:rsidRPr="00DC0A4E">
                    <w:rPr>
                      <w:rFonts w:cs="Arial"/>
                    </w:rPr>
                    <w:t xml:space="preserve">Wij erkennen onze verantwoordelijkheid voor het opzetten, implementeren en onderhouden van de interne beheersing gericht op het voorkomen en ontdekken van gevallen van fraude. </w:t>
                  </w:r>
                </w:p>
              </w:sdtContent>
            </w:sdt>
            <w:sdt>
              <w:sdtPr>
                <w:rPr>
                  <w:rFonts w:cs="Arial"/>
                </w:rPr>
                <w:alias w:val="DPT_PH_LOR_FRAUD_TXT02"/>
                <w:tag w:val="DPT_PH_LOR_FRAUD_TXT02"/>
                <w:id w:val="103006148"/>
                <w:placeholder>
                  <w:docPart w:val="FF44B9A40003495FBBCA0B681460590D"/>
                </w:placeholder>
              </w:sdtPr>
              <w:sdtEndPr/>
              <w:sdtContent>
                <w:p w14:paraId="2A6AF4C4" w14:textId="77777777" w:rsidR="008537CC" w:rsidRPr="00DC0A4E" w:rsidRDefault="008537CC" w:rsidP="008537CC">
                  <w:pPr>
                    <w:numPr>
                      <w:ilvl w:val="0"/>
                      <w:numId w:val="8"/>
                    </w:numPr>
                    <w:spacing w:before="240"/>
                    <w:rPr>
                      <w:rFonts w:cs="Arial"/>
                    </w:rPr>
                  </w:pPr>
                  <w:r w:rsidRPr="00DC0A4E">
                    <w:rPr>
                      <w:rFonts w:cs="Arial"/>
                    </w:rPr>
                    <w:t xml:space="preserve">Wij hebben de resultaten gemeld van onze inschatting van het risico dat de jaarrekening afwijkingen van materieel belang zou kunnen bevatten die het gevolg zijn van fraude. </w:t>
                  </w:r>
                </w:p>
              </w:sdtContent>
            </w:sdt>
            <w:sdt>
              <w:sdtPr>
                <w:rPr>
                  <w:rFonts w:cs="Arial"/>
                </w:rPr>
                <w:alias w:val="DPT_CC_RT_A01"/>
                <w:tag w:val="DPT_CC_RT_A01"/>
                <w:id w:val="-535884006"/>
                <w:placeholder>
                  <w:docPart w:val="FF44B9A40003495FBBCA0B681460590D"/>
                </w:placeholder>
              </w:sdtPr>
              <w:sdtEndPr/>
              <w:sdtContent>
                <w:p w14:paraId="643CD95E" w14:textId="77777777" w:rsidR="008537CC" w:rsidRPr="00DC0A4E" w:rsidRDefault="008537CC" w:rsidP="008537CC">
                  <w:pPr>
                    <w:numPr>
                      <w:ilvl w:val="0"/>
                      <w:numId w:val="8"/>
                    </w:numPr>
                    <w:spacing w:before="240"/>
                    <w:rPr>
                      <w:rFonts w:cs="Arial"/>
                    </w:rPr>
                  </w:pPr>
                  <w:r w:rsidRPr="00DC0A4E">
                    <w:rPr>
                      <w:rFonts w:cs="Arial"/>
                    </w:rPr>
                    <w:t>Wij hebben onze kennis verstrekt met betrekking tot fraude en vermoede fraude die op de onderwijsinstelling van invloed zijn en waarbij betrokken zijn:</w:t>
                  </w:r>
                </w:p>
                <w:p w14:paraId="0D6BE702" w14:textId="77777777" w:rsidR="008537CC" w:rsidRPr="00DC0A4E" w:rsidRDefault="008537CC" w:rsidP="008537CC">
                  <w:pPr>
                    <w:pStyle w:val="Lijstalinea"/>
                    <w:numPr>
                      <w:ilvl w:val="0"/>
                      <w:numId w:val="9"/>
                    </w:numPr>
                    <w:ind w:left="714" w:hanging="357"/>
                    <w:rPr>
                      <w:rFonts w:cs="Arial"/>
                    </w:rPr>
                  </w:pPr>
                  <w:r w:rsidRPr="00DC0A4E">
                    <w:rPr>
                      <w:rFonts w:cs="Arial"/>
                    </w:rPr>
                    <w:t>het management;</w:t>
                  </w:r>
                </w:p>
                <w:p w14:paraId="7F89F4DD" w14:textId="77777777" w:rsidR="008537CC" w:rsidRPr="00DC0A4E" w:rsidRDefault="008537CC" w:rsidP="008537CC">
                  <w:pPr>
                    <w:pStyle w:val="Lijstalinea"/>
                    <w:numPr>
                      <w:ilvl w:val="0"/>
                      <w:numId w:val="9"/>
                    </w:numPr>
                    <w:spacing w:before="240"/>
                    <w:rPr>
                      <w:rFonts w:cs="Arial"/>
                    </w:rPr>
                  </w:pPr>
                  <w:r w:rsidRPr="00DC0A4E">
                    <w:rPr>
                      <w:rFonts w:cs="Arial"/>
                    </w:rPr>
                    <w:t>werknemers die een belangrijke rol spelen bij de werking van interne beheersing; of</w:t>
                  </w:r>
                </w:p>
                <w:p w14:paraId="6A83CAE1" w14:textId="77777777" w:rsidR="008537CC" w:rsidRPr="00DC0A4E" w:rsidRDefault="008537CC" w:rsidP="008537CC">
                  <w:pPr>
                    <w:pStyle w:val="Lijstalinea"/>
                    <w:numPr>
                      <w:ilvl w:val="0"/>
                      <w:numId w:val="9"/>
                    </w:numPr>
                    <w:spacing w:before="240"/>
                    <w:ind w:left="709"/>
                    <w:rPr>
                      <w:rFonts w:cs="Arial"/>
                    </w:rPr>
                  </w:pPr>
                  <w:r w:rsidRPr="00DC0A4E">
                    <w:rPr>
                      <w:rFonts w:cs="Arial"/>
                    </w:rPr>
                    <w:t>anderen in het geval dat de fraude een effect zou kunnen hebben dat van materieel belang is voor de jaarrekening.</w:t>
                  </w:r>
                </w:p>
              </w:sdtContent>
            </w:sdt>
            <w:sdt>
              <w:sdtPr>
                <w:rPr>
                  <w:rFonts w:cs="Arial"/>
                </w:rPr>
                <w:alias w:val="DPT_CC_RT_B01"/>
                <w:tag w:val="DPT_CC_RT_B01"/>
                <w:id w:val="1173535495"/>
                <w:placeholder>
                  <w:docPart w:val="FF44B9A40003495FBBCA0B681460590D"/>
                </w:placeholder>
              </w:sdtPr>
              <w:sdtEndPr/>
              <w:sdtContent>
                <w:p w14:paraId="5D0AF8AC" w14:textId="77777777" w:rsidR="008537CC" w:rsidRPr="00DC0A4E" w:rsidRDefault="008537CC" w:rsidP="008537CC">
                  <w:pPr>
                    <w:numPr>
                      <w:ilvl w:val="0"/>
                      <w:numId w:val="8"/>
                    </w:numPr>
                    <w:spacing w:before="240"/>
                    <w:rPr>
                      <w:rFonts w:cs="Arial"/>
                    </w:rPr>
                  </w:pPr>
                  <w:r w:rsidRPr="00DC0A4E">
                    <w:rPr>
                      <w:rFonts w:cs="Arial"/>
                    </w:rPr>
                    <w:t xml:space="preserve">Er geen fraudegevallen zijn die de onderwijsinstelling beïnvloeden, waarbij betrokken zijn: </w:t>
                  </w:r>
                </w:p>
                <w:p w14:paraId="08F2BDA6" w14:textId="77777777" w:rsidR="008537CC" w:rsidRPr="00DC0A4E" w:rsidRDefault="008537CC" w:rsidP="008537CC">
                  <w:pPr>
                    <w:pStyle w:val="Lijstalinea"/>
                    <w:numPr>
                      <w:ilvl w:val="0"/>
                      <w:numId w:val="11"/>
                    </w:numPr>
                    <w:rPr>
                      <w:rFonts w:cs="Arial"/>
                    </w:rPr>
                  </w:pPr>
                  <w:r w:rsidRPr="00DC0A4E">
                    <w:rPr>
                      <w:rFonts w:cs="Arial"/>
                    </w:rPr>
                    <w:t>het management.</w:t>
                  </w:r>
                </w:p>
                <w:p w14:paraId="636230A4" w14:textId="77777777" w:rsidR="008537CC" w:rsidRPr="00DC0A4E" w:rsidRDefault="008537CC" w:rsidP="008537CC">
                  <w:pPr>
                    <w:pStyle w:val="Lijstalinea"/>
                    <w:numPr>
                      <w:ilvl w:val="0"/>
                      <w:numId w:val="11"/>
                    </w:numPr>
                    <w:spacing w:before="240"/>
                    <w:rPr>
                      <w:rFonts w:cs="Arial"/>
                    </w:rPr>
                  </w:pPr>
                  <w:r w:rsidRPr="00DC0A4E">
                    <w:rPr>
                      <w:rFonts w:cs="Arial"/>
                    </w:rPr>
                    <w:t xml:space="preserve">werknemers met een belangrijke rol in de interne beheersing. Of </w:t>
                  </w:r>
                </w:p>
                <w:p w14:paraId="48F0EB47" w14:textId="77777777" w:rsidR="008537CC" w:rsidRPr="00DC0A4E" w:rsidRDefault="008537CC" w:rsidP="008537CC">
                  <w:pPr>
                    <w:pStyle w:val="Lijstalinea"/>
                    <w:numPr>
                      <w:ilvl w:val="0"/>
                      <w:numId w:val="11"/>
                    </w:numPr>
                    <w:spacing w:before="240"/>
                    <w:rPr>
                      <w:rFonts w:cs="Arial"/>
                    </w:rPr>
                  </w:pPr>
                  <w:r w:rsidRPr="00DC0A4E">
                    <w:rPr>
                      <w:rFonts w:cs="Arial"/>
                    </w:rPr>
                    <w:t>anderen, in het geval dat fraude een effect zou hebben dat van materieel belang is voor de financiële overzichten.</w:t>
                  </w:r>
                </w:p>
              </w:sdtContent>
            </w:sdt>
            <w:p w14:paraId="5D7EEB9E" w14:textId="77777777" w:rsidR="008537CC" w:rsidRPr="00DC0A4E" w:rsidRDefault="00594347" w:rsidP="008537CC">
              <w:pPr>
                <w:numPr>
                  <w:ilvl w:val="0"/>
                  <w:numId w:val="8"/>
                </w:numPr>
                <w:spacing w:before="240"/>
                <w:rPr>
                  <w:rFonts w:cs="Arial"/>
                </w:rPr>
              </w:pPr>
              <w:sdt>
                <w:sdtPr>
                  <w:rPr>
                    <w:rFonts w:cs="Arial"/>
                  </w:rPr>
                  <w:alias w:val="DPT_CC_RT_A02"/>
                  <w:tag w:val="DPT_CC_RT_A02"/>
                  <w:id w:val="-1594623941"/>
                  <w:placeholder>
                    <w:docPart w:val="FF44B9A40003495FBBCA0B681460590D"/>
                  </w:placeholder>
                </w:sdtPr>
                <w:sdtEndPr/>
                <w:sdtContent>
                  <w:r w:rsidR="008537CC" w:rsidRPr="00DC0A4E">
                    <w:rPr>
                      <w:rFonts w:cs="Arial"/>
                    </w:rPr>
                    <w:t>Wij hebben u op de hoogte gesteld van alle aantijgingen van fraude of vermoede fraude die op de jaarrekening van de onderwijsinstelling van invloed zijn en waarvan wij kennis hebben verkregen via werknemers, voormalig werknemers, analisten, regelgevers of toezichthouders of via anderen.</w:t>
                  </w:r>
                </w:sdtContent>
              </w:sdt>
              <w:r w:rsidR="008537CC" w:rsidRPr="00DC0A4E">
                <w:rPr>
                  <w:rFonts w:cs="Arial"/>
                </w:rPr>
                <w:t xml:space="preserve"> </w:t>
              </w:r>
            </w:p>
            <w:p w14:paraId="6921EAA8" w14:textId="77777777" w:rsidR="008537CC" w:rsidRPr="00DC0A4E" w:rsidRDefault="00594347" w:rsidP="008537CC">
              <w:pPr>
                <w:pStyle w:val="Lijstalinea"/>
                <w:numPr>
                  <w:ilvl w:val="0"/>
                  <w:numId w:val="8"/>
                </w:numPr>
                <w:spacing w:before="240"/>
                <w:contextualSpacing w:val="0"/>
                <w:rPr>
                  <w:rFonts w:cs="Arial"/>
                </w:rPr>
              </w:pPr>
              <w:sdt>
                <w:sdtPr>
                  <w:rPr>
                    <w:rFonts w:cs="Arial"/>
                    <w:b/>
                  </w:rPr>
                  <w:alias w:val="DPT_CC_RT_B02"/>
                  <w:tag w:val="DPT_CC_RT_B02"/>
                  <w:id w:val="1673610534"/>
                  <w:placeholder>
                    <w:docPart w:val="FF44B9A40003495FBBCA0B681460590D"/>
                  </w:placeholder>
                </w:sdtPr>
                <w:sdtEndPr>
                  <w:rPr>
                    <w:b w:val="0"/>
                  </w:rPr>
                </w:sdtEndPr>
                <w:sdtContent>
                  <w:r w:rsidR="008537CC" w:rsidRPr="00DC0A4E">
                    <w:rPr>
                      <w:rFonts w:cs="Arial"/>
                    </w:rPr>
                    <w:t>Er zijn geen aantijgingen van fraude of van vermoede fraude die de jaarrekening van de onderwijsinstelling beïnvloeden, geuit door bestuurders, andere werknemers, voormalige werknemers, analisten, regelgevers of toezichthouders of via anderen.</w:t>
                  </w:r>
                </w:sdtContent>
              </w:sdt>
            </w:p>
            <w:p w14:paraId="55341C33" w14:textId="77777777" w:rsidR="008537CC" w:rsidRPr="00DC0A4E" w:rsidRDefault="008537CC" w:rsidP="008537CC">
              <w:pPr>
                <w:numPr>
                  <w:ilvl w:val="0"/>
                  <w:numId w:val="8"/>
                </w:numPr>
                <w:spacing w:before="240"/>
                <w:rPr>
                  <w:rFonts w:cs="Arial"/>
                  <w:b/>
                </w:rPr>
              </w:pPr>
              <w:r w:rsidRPr="00DC0A4E">
                <w:rPr>
                  <w:rFonts w:cs="Arial"/>
                </w:rPr>
                <w:t>Wij hebben u inlichtingen verstrekt omtrent alle bekende gevallen of vermoedens van het niet-naleven van wet- en regelgeving, waarmee bij het opstellen van de jaarrekening rekening moet worden gehouden</w:t>
              </w:r>
            </w:p>
          </w:sdtContent>
        </w:sdt>
      </w:sdtContent>
    </w:sdt>
    <w:sdt>
      <w:sdtPr>
        <w:rPr>
          <w:rFonts w:ascii="Arial" w:hAnsi="Arial" w:cs="Arial"/>
          <w:b w:val="0"/>
          <w:szCs w:val="24"/>
          <w:lang w:eastAsia="nl-NL"/>
        </w:rPr>
        <w:alias w:val="DPT_PH_LOR_LET_RELPART"/>
        <w:tag w:val="DPT_PH_LOR_LET_RELPART"/>
        <w:id w:val="-275186728"/>
        <w:placeholder>
          <w:docPart w:val="FF44B9A40003495FBBCA0B681460590D"/>
        </w:placeholder>
      </w:sdtPr>
      <w:sdtEndPr/>
      <w:sdtContent>
        <w:sdt>
          <w:sdtPr>
            <w:rPr>
              <w:rFonts w:ascii="Arial" w:hAnsi="Arial" w:cs="Arial"/>
              <w:szCs w:val="24"/>
            </w:rPr>
            <w:alias w:val="DPT_PH_LOR_LET_RELPART_CAP"/>
            <w:tag w:val="DPT_PH_LOR_LET_RELPART_CAP"/>
            <w:id w:val="924688778"/>
            <w:placeholder>
              <w:docPart w:val="FF44B9A40003495FBBCA0B681460590D"/>
            </w:placeholder>
          </w:sdtPr>
          <w:sdtEndPr/>
          <w:sdtContent>
            <w:p w14:paraId="4B2AC351" w14:textId="77777777" w:rsidR="008537CC" w:rsidRPr="00DC0A4E" w:rsidRDefault="008537CC" w:rsidP="008537CC">
              <w:pPr>
                <w:pStyle w:val="Kop3"/>
                <w:rPr>
                  <w:rFonts w:ascii="Arial" w:hAnsi="Arial" w:cs="Arial"/>
                  <w:szCs w:val="24"/>
                </w:rPr>
              </w:pPr>
              <w:r w:rsidRPr="00DC0A4E">
                <w:rPr>
                  <w:rFonts w:ascii="Arial" w:hAnsi="Arial" w:cs="Arial"/>
                  <w:szCs w:val="24"/>
                </w:rPr>
                <w:t>Verbonden partijen</w:t>
              </w:r>
            </w:p>
          </w:sdtContent>
        </w:sdt>
        <w:sdt>
          <w:sdtPr>
            <w:rPr>
              <w:rFonts w:cs="Arial"/>
            </w:rPr>
            <w:alias w:val="DPT_PH_LOR_LET_RELPART_TXT"/>
            <w:tag w:val="DPT_PH_LOR_LET_RELPART_TXT"/>
            <w:id w:val="-1765913866"/>
            <w:placeholder>
              <w:docPart w:val="FF44B9A40003495FBBCA0B681460590D"/>
            </w:placeholder>
          </w:sdtPr>
          <w:sdtEndPr/>
          <w:sdtContent>
            <w:p w14:paraId="4293DEC1" w14:textId="77777777" w:rsidR="008537CC" w:rsidRPr="00DC0A4E" w:rsidRDefault="008537CC" w:rsidP="008537CC">
              <w:pPr>
                <w:numPr>
                  <w:ilvl w:val="0"/>
                  <w:numId w:val="8"/>
                </w:numPr>
                <w:spacing w:before="240"/>
                <w:rPr>
                  <w:rFonts w:cs="Arial"/>
                  <w:b/>
                </w:rPr>
              </w:pPr>
              <w:r w:rsidRPr="00DC0A4E">
                <w:rPr>
                  <w:rFonts w:cs="Arial"/>
                </w:rPr>
                <w:t xml:space="preserve">Wij hebben de bij ons bekende informatie met betrekking tot de identificatie van verbonden partijen volledig aan u verstrekt. </w:t>
              </w:r>
            </w:p>
            <w:p w14:paraId="3DD57445" w14:textId="77777777" w:rsidR="008537CC" w:rsidRPr="00DC0A4E" w:rsidRDefault="008537CC" w:rsidP="008537CC">
              <w:pPr>
                <w:numPr>
                  <w:ilvl w:val="0"/>
                  <w:numId w:val="8"/>
                </w:numPr>
                <w:spacing w:before="240"/>
                <w:rPr>
                  <w:rFonts w:cs="Arial"/>
                  <w:b/>
                </w:rPr>
              </w:pPr>
              <w:r w:rsidRPr="00DC0A4E">
                <w:rPr>
                  <w:rFonts w:cs="Arial"/>
                </w:rPr>
                <w:t>De relaties en transacties met verbonden partijen zijn op passende wijze in de jaarrekening toegelicht in overeenstemming met de Regeling jaarverslaggeving onderwijs.</w:t>
              </w:r>
            </w:p>
          </w:sdtContent>
        </w:sdt>
      </w:sdtContent>
    </w:sdt>
    <w:sdt>
      <w:sdtPr>
        <w:rPr>
          <w:rFonts w:ascii="Arial" w:hAnsi="Arial" w:cs="Arial"/>
          <w:b w:val="0"/>
          <w:szCs w:val="24"/>
          <w:lang w:eastAsia="nl-NL"/>
        </w:rPr>
        <w:alias w:val="DPT_PH_LOR_LET_LAIBCLAIM"/>
        <w:tag w:val="DPT_PH_LOR_LET_LAIBCLAIM"/>
        <w:id w:val="1556198829"/>
        <w:placeholder>
          <w:docPart w:val="FF44B9A40003495FBBCA0B681460590D"/>
        </w:placeholder>
      </w:sdtPr>
      <w:sdtEndPr>
        <w:rPr>
          <w:highlight w:val="yellow"/>
        </w:rPr>
      </w:sdtEndPr>
      <w:sdtContent>
        <w:sdt>
          <w:sdtPr>
            <w:rPr>
              <w:rFonts w:ascii="Arial" w:hAnsi="Arial" w:cs="Arial"/>
              <w:szCs w:val="24"/>
            </w:rPr>
            <w:alias w:val="DPT_PH_LOR_LET_LAIBCLAIM_CAP"/>
            <w:tag w:val="DPT_PH_LOR_LET_LAIBCLAIM_CAP"/>
            <w:id w:val="1153334997"/>
            <w:placeholder>
              <w:docPart w:val="FF44B9A40003495FBBCA0B681460590D"/>
            </w:placeholder>
          </w:sdtPr>
          <w:sdtEndPr/>
          <w:sdtContent>
            <w:p w14:paraId="40DA52F5" w14:textId="77777777" w:rsidR="008537CC" w:rsidRPr="00DC0A4E" w:rsidRDefault="008537CC" w:rsidP="008537CC">
              <w:pPr>
                <w:pStyle w:val="Kop3"/>
                <w:rPr>
                  <w:rFonts w:ascii="Arial" w:hAnsi="Arial" w:cs="Arial"/>
                  <w:szCs w:val="24"/>
                </w:rPr>
              </w:pPr>
              <w:r w:rsidRPr="00DC0A4E">
                <w:rPr>
                  <w:rFonts w:ascii="Arial" w:hAnsi="Arial" w:cs="Arial"/>
                  <w:szCs w:val="24"/>
                </w:rPr>
                <w:t>Verplichtingen en claims</w:t>
              </w:r>
            </w:p>
          </w:sdtContent>
        </w:sdt>
        <w:sdt>
          <w:sdtPr>
            <w:rPr>
              <w:rFonts w:cs="Arial"/>
            </w:rPr>
            <w:alias w:val="DPT_PH_LOR_LET_LAIBCLAIM_TXT"/>
            <w:tag w:val="DPT_PH_LOR_LET_LAIBCLAIM_TXT"/>
            <w:id w:val="873651525"/>
            <w:placeholder>
              <w:docPart w:val="FF44B9A40003495FBBCA0B681460590D"/>
            </w:placeholder>
          </w:sdtPr>
          <w:sdtEndPr>
            <w:rPr>
              <w:highlight w:val="yellow"/>
            </w:rPr>
          </w:sdtEndPr>
          <w:sdtContent>
            <w:p w14:paraId="12AD5D52" w14:textId="77777777" w:rsidR="008537CC" w:rsidRPr="00DC0A4E" w:rsidRDefault="008537CC" w:rsidP="008537CC">
              <w:pPr>
                <w:numPr>
                  <w:ilvl w:val="0"/>
                  <w:numId w:val="8"/>
                </w:numPr>
                <w:spacing w:before="240"/>
                <w:rPr>
                  <w:rFonts w:cs="Arial"/>
                </w:rPr>
              </w:pPr>
              <w:r w:rsidRPr="00DC0A4E">
                <w:rPr>
                  <w:rFonts w:cs="Arial"/>
                </w:rPr>
                <w:t xml:space="preserve">Wij hebben alle bekende actuele of mogelijke rechtszaken en claims waarvan de effecten moeten worden overwogen bij het opmaken van de jaarrekening aan u bekendgemaakt, alsmede verwerkt en toegelicht in de jaarrekening in overeenstemming met de Regeling jaarverslaggeving onderwijs. </w:t>
              </w:r>
            </w:p>
          </w:sdtContent>
        </w:sdt>
      </w:sdtContent>
    </w:sdt>
    <w:sdt>
      <w:sdtPr>
        <w:rPr>
          <w:rFonts w:ascii="Arial" w:hAnsi="Arial" w:cs="Arial"/>
          <w:b w:val="0"/>
          <w:szCs w:val="24"/>
          <w:lang w:eastAsia="nl-NL"/>
        </w:rPr>
        <w:alias w:val="DPT_PH_LOR_LET_ADDCOM"/>
        <w:tag w:val="DPT_PH_LOR_LET_ADDCOM"/>
        <w:id w:val="2060747187"/>
        <w:placeholder>
          <w:docPart w:val="FF44B9A40003495FBBCA0B681460590D"/>
        </w:placeholder>
      </w:sdtPr>
      <w:sdtEndPr/>
      <w:sdtContent>
        <w:sdt>
          <w:sdtPr>
            <w:rPr>
              <w:rFonts w:ascii="Arial" w:hAnsi="Arial" w:cs="Arial"/>
              <w:szCs w:val="24"/>
            </w:rPr>
            <w:alias w:val="DPT_PH_LOR_LET_ADDCOM_CAP"/>
            <w:tag w:val="DPT_PH_LOR_LET_ADDCOM_CAP"/>
            <w:id w:val="1062829087"/>
            <w:placeholder>
              <w:docPart w:val="FF44B9A40003495FBBCA0B681460590D"/>
            </w:placeholder>
          </w:sdtPr>
          <w:sdtEndPr/>
          <w:sdtContent>
            <w:p w14:paraId="1FE1BDE0" w14:textId="77777777" w:rsidR="008537CC" w:rsidRPr="00DC0A4E" w:rsidRDefault="008537CC" w:rsidP="008537CC">
              <w:pPr>
                <w:pStyle w:val="Kop3"/>
                <w:rPr>
                  <w:rFonts w:ascii="Arial" w:hAnsi="Arial" w:cs="Arial"/>
                  <w:szCs w:val="24"/>
                </w:rPr>
              </w:pPr>
              <w:r w:rsidRPr="00DC0A4E">
                <w:rPr>
                  <w:rFonts w:ascii="Arial" w:hAnsi="Arial" w:cs="Arial"/>
                  <w:szCs w:val="24"/>
                </w:rPr>
                <w:t>Aanvullende bevestigingen</w:t>
              </w:r>
            </w:p>
          </w:sdtContent>
        </w:sdt>
        <w:sdt>
          <w:sdtPr>
            <w:rPr>
              <w:rFonts w:cs="Arial"/>
            </w:rPr>
            <w:alias w:val="DPT_PH_LOR_LET_ADDCOM_TXT"/>
            <w:tag w:val="DPT_PH_LOR_LET_ADDCOM_TXT"/>
            <w:id w:val="-1877379506"/>
            <w:placeholder>
              <w:docPart w:val="FF44B9A40003495FBBCA0B681460590D"/>
            </w:placeholder>
          </w:sdtPr>
          <w:sdtEndPr/>
          <w:sdtContent>
            <w:sdt>
              <w:sdtPr>
                <w:rPr>
                  <w:rFonts w:cs="Arial"/>
                </w:rPr>
                <w:alias w:val="DPT_CC_RT_ADDCOM"/>
                <w:tag w:val="DPT_CC_RT_ADDCOM"/>
                <w:id w:val="2068139952"/>
                <w:placeholder>
                  <w:docPart w:val="FF44B9A40003495FBBCA0B681460590D"/>
                </w:placeholder>
                <w:showingPlcHdr/>
              </w:sdtPr>
              <w:sdtEndPr/>
              <w:sdtContent>
                <w:p w14:paraId="323DFEDC" w14:textId="77777777" w:rsidR="008537CC" w:rsidRPr="00DC0A4E" w:rsidRDefault="008537CC" w:rsidP="008537CC">
                  <w:pPr>
                    <w:ind w:left="360"/>
                    <w:rPr>
                      <w:rFonts w:cs="Arial"/>
                      <w:lang w:val="en-US"/>
                    </w:rPr>
                  </w:pPr>
                  <w:r w:rsidRPr="00DC0A4E">
                    <w:rPr>
                      <w:rStyle w:val="Tekstvantijdelijkeaanduiding"/>
                      <w:rFonts w:cs="Arial"/>
                    </w:rPr>
                    <w:t>Click here to enter text.</w:t>
                  </w:r>
                </w:p>
              </w:sdtContent>
            </w:sdt>
            <w:p w14:paraId="0F671883" w14:textId="77777777" w:rsidR="008537CC" w:rsidRPr="00DC0A4E" w:rsidRDefault="008537CC" w:rsidP="008537CC">
              <w:pPr>
                <w:numPr>
                  <w:ilvl w:val="0"/>
                  <w:numId w:val="8"/>
                </w:numPr>
                <w:spacing w:before="240"/>
                <w:rPr>
                  <w:rFonts w:cs="Arial"/>
                </w:rPr>
              </w:pPr>
              <w:r w:rsidRPr="00DC0A4E">
                <w:rPr>
                  <w:rFonts w:cs="Arial"/>
                </w:rPr>
                <w:t>Wij hebben geen voornemens die een invloed van materieel belang zouden kunnen hebben op de huidige boekwaarde van de activa en passiva zoals opgenomen in de jaarrekening, dan wel op de rubricering daarvan.</w:t>
              </w:r>
            </w:p>
            <w:p w14:paraId="01242439" w14:textId="77777777" w:rsidR="008537CC" w:rsidRPr="00DC0A4E" w:rsidRDefault="008537CC" w:rsidP="008537CC">
              <w:pPr>
                <w:numPr>
                  <w:ilvl w:val="0"/>
                  <w:numId w:val="8"/>
                </w:numPr>
                <w:spacing w:before="240"/>
                <w:rPr>
                  <w:rFonts w:cs="Arial"/>
                </w:rPr>
              </w:pPr>
              <w:r w:rsidRPr="00DC0A4E">
                <w:rPr>
                  <w:rFonts w:cs="Arial"/>
                </w:rPr>
                <w:t>Wij zijn van mening dat er geen bijzondere waardeverminderingen dienen te worden doorgevoerd met betrekking tot vaste activa die in de balans zijn opgenomen.</w:t>
              </w:r>
            </w:p>
            <w:p w14:paraId="628E4EE2" w14:textId="77777777" w:rsidR="008537CC" w:rsidRPr="00DC0A4E" w:rsidRDefault="008537CC" w:rsidP="008537CC">
              <w:pPr>
                <w:numPr>
                  <w:ilvl w:val="0"/>
                  <w:numId w:val="8"/>
                </w:numPr>
                <w:spacing w:before="240"/>
                <w:rPr>
                  <w:rFonts w:cs="Arial"/>
                </w:rPr>
              </w:pPr>
              <w:r w:rsidRPr="00DC0A4E">
                <w:rPr>
                  <w:rFonts w:cs="Arial"/>
                </w:rPr>
                <w:t>Informatie aangaande het financiële risicoprofiel, alsmede onze doelstellingen en ons beleid met betrekking tot het financiële risicobeheer, zijn adequaat opgenomen in de jaarrekening.</w:t>
              </w:r>
            </w:p>
            <w:p w14:paraId="08752C71" w14:textId="77777777" w:rsidR="008537CC" w:rsidRPr="00DC0A4E" w:rsidRDefault="008537CC" w:rsidP="008537CC">
              <w:pPr>
                <w:numPr>
                  <w:ilvl w:val="0"/>
                  <w:numId w:val="8"/>
                </w:numPr>
                <w:spacing w:before="240"/>
                <w:rPr>
                  <w:rFonts w:cs="Arial"/>
                </w:rPr>
              </w:pPr>
              <w:r w:rsidRPr="00DC0A4E">
                <w:rPr>
                  <w:rFonts w:cs="Arial"/>
                </w:rPr>
                <w:t xml:space="preserve">De economische eigendom van de activa berust bij de onderwijsinstelling. </w:t>
              </w:r>
              <w:sdt>
                <w:sdtPr>
                  <w:rPr>
                    <w:rFonts w:cs="Arial"/>
                  </w:rPr>
                  <w:alias w:val="DPT_CC_RT_REFPAR"/>
                  <w:tag w:val="DPT_CC_RT_REFPAR"/>
                  <w:id w:val="-334150273"/>
                  <w:placeholder>
                    <w:docPart w:val="1B93FC5125374D278CBDF2B1ADDD91B0"/>
                  </w:placeholder>
                </w:sdtPr>
                <w:sdtEndPr/>
                <w:sdtContent>
                  <w:r w:rsidRPr="00DC0A4E">
                    <w:rPr>
                      <w:rFonts w:cs="Arial"/>
                    </w:rPr>
                    <w:t xml:space="preserve"> </w:t>
                  </w:r>
                </w:sdtContent>
              </w:sdt>
            </w:p>
            <w:p w14:paraId="12369F0E" w14:textId="77777777" w:rsidR="008537CC" w:rsidRPr="00DC0A4E" w:rsidRDefault="008537CC" w:rsidP="008537CC">
              <w:pPr>
                <w:numPr>
                  <w:ilvl w:val="0"/>
                  <w:numId w:val="8"/>
                </w:numPr>
                <w:spacing w:before="240"/>
                <w:rPr>
                  <w:rFonts w:cs="Arial"/>
                </w:rPr>
              </w:pPr>
              <w:r w:rsidRPr="00DC0A4E">
                <w:rPr>
                  <w:rFonts w:cs="Arial"/>
                </w:rPr>
                <w:t>Presentatie en toelichting van reële waarden zijn in overeenstemming met de Regeling jaarverslaggeving onderwijs. De toegelichte bedragen representeren onze best mogelijke schatting van de reële waarde van activa en verplichtingen die moeten worden opgenomen volgens deze grondslagen. De waarderingsme</w:t>
              </w:r>
              <w:r w:rsidRPr="00DC0A4E">
                <w:rPr>
                  <w:rFonts w:cs="Arial"/>
                </w:rPr>
                <w:softHyphen/>
                <w:t>thoden en significante aannames die zijn gebruikt bij het bepalen van de reële waarde zijn op een consistente wijze gehanteerd, zijn redelijk en geven op een juiste wijze onze voornemens en moge</w:t>
              </w:r>
              <w:r w:rsidRPr="00DC0A4E">
                <w:rPr>
                  <w:rFonts w:cs="Arial"/>
                </w:rPr>
                <w:softHyphen/>
                <w:t xml:space="preserve">lijkheden weer om specifieke handelingen uit te voeren namens de instelling, daar waar relevant voor de bepaling van de reële </w:t>
              </w:r>
              <w:proofErr w:type="spellStart"/>
              <w:r w:rsidRPr="00DC0A4E">
                <w:rPr>
                  <w:rFonts w:cs="Arial"/>
                </w:rPr>
                <w:t>waardewaardering</w:t>
              </w:r>
              <w:proofErr w:type="spellEnd"/>
              <w:r w:rsidRPr="00DC0A4E">
                <w:rPr>
                  <w:rFonts w:cs="Arial"/>
                </w:rPr>
                <w:t xml:space="preserve"> of de toelichting daarop.</w:t>
              </w:r>
            </w:p>
            <w:p w14:paraId="548091CF" w14:textId="77777777" w:rsidR="008537CC" w:rsidRPr="00DC0A4E" w:rsidRDefault="008537CC" w:rsidP="008537CC">
              <w:pPr>
                <w:numPr>
                  <w:ilvl w:val="0"/>
                  <w:numId w:val="8"/>
                </w:numPr>
                <w:spacing w:before="240"/>
                <w:rPr>
                  <w:rFonts w:cs="Arial"/>
                </w:rPr>
              </w:pPr>
              <w:r w:rsidRPr="00DC0A4E">
                <w:rPr>
                  <w:rFonts w:cs="Arial"/>
                </w:rPr>
                <w:t>Wij hebben de juridische adviseurs die diensten voor ons verrichten verzocht u alle gewenste inlichtingen te verstrekken en hebben hun daarbij verzocht jegens u volledige openheid te betrachten.</w:t>
              </w:r>
            </w:p>
            <w:p w14:paraId="6366951A" w14:textId="77777777" w:rsidR="008537CC" w:rsidRPr="00DC0A4E" w:rsidRDefault="00594347" w:rsidP="008537CC">
              <w:pPr>
                <w:numPr>
                  <w:ilvl w:val="0"/>
                  <w:numId w:val="8"/>
                </w:numPr>
                <w:spacing w:before="240"/>
                <w:rPr>
                  <w:rFonts w:cs="Arial"/>
                </w:rPr>
              </w:pPr>
              <w:sdt>
                <w:sdtPr>
                  <w:rPr>
                    <w:rFonts w:cs="Arial"/>
                  </w:rPr>
                  <w:alias w:val="DPT_CC_RT_OVERVFUNC"/>
                  <w:tag w:val="DPT_CC_RT_OVERVFUNC"/>
                  <w:id w:val="1632595053"/>
                  <w:placeholder>
                    <w:docPart w:val="FF44B9A40003495FBBCA0B681460590D"/>
                  </w:placeholder>
                </w:sdtPr>
                <w:sdtEndPr/>
                <w:sdtContent>
                  <w:sdt>
                    <w:sdtPr>
                      <w:rPr>
                        <w:rFonts w:cs="Arial"/>
                      </w:rPr>
                      <w:alias w:val="DPT_RT_COM_BOARD02"/>
                      <w:tag w:val="DPT_RT_COM_BOARD02"/>
                      <w:id w:val="-163630734"/>
                      <w:placeholder>
                        <w:docPart w:val="FB6D7F820DEB493B947DB9AACE16E7BB"/>
                      </w:placeholder>
                      <w:showingPlcHdr/>
                      <w:comboBox>
                        <w:listItem w:value="Choose an item."/>
                        <w:listItem w:displayText="leden van de raad van bestuur" w:value="leden van de raad van bestuur"/>
                      </w:comboBox>
                    </w:sdtPr>
                    <w:sdtEndPr/>
                    <w:sdtContent>
                      <w:r w:rsidR="008537CC" w:rsidRPr="00DC0A4E">
                        <w:rPr>
                          <w:rStyle w:val="Tekstvantijdelijkeaanduiding"/>
                          <w:rFonts w:cs="Arial"/>
                        </w:rPr>
                        <w:t>Choose an item or enter free text.</w:t>
                      </w:r>
                    </w:sdtContent>
                  </w:sdt>
                </w:sdtContent>
              </w:sdt>
            </w:p>
          </w:sdtContent>
        </w:sdt>
      </w:sdtContent>
    </w:sdt>
    <w:sdt>
      <w:sdtPr>
        <w:rPr>
          <w:rFonts w:cs="Arial"/>
        </w:rPr>
        <w:alias w:val="DPT_PH_LOR_LET_FOOTER_TXT"/>
        <w:tag w:val="DPT_PH_LOR_LET_FOOTER_TXT"/>
        <w:id w:val="1929003240"/>
        <w:placeholder>
          <w:docPart w:val="FF44B9A40003495FBBCA0B681460590D"/>
        </w:placeholder>
      </w:sdtPr>
      <w:sdtEndPr/>
      <w:sdtContent>
        <w:p w14:paraId="7172FDA7" w14:textId="77777777" w:rsidR="008537CC" w:rsidRPr="00DC0A4E" w:rsidRDefault="008537CC" w:rsidP="008537CC">
          <w:pPr>
            <w:rPr>
              <w:rFonts w:cs="Arial"/>
              <w:lang w:val="en-US"/>
            </w:rPr>
          </w:pPr>
          <w:proofErr w:type="spellStart"/>
          <w:r w:rsidRPr="00DC0A4E">
            <w:rPr>
              <w:rFonts w:cs="Arial"/>
              <w:lang w:val="en-US"/>
            </w:rPr>
            <w:t>Hoogachtend</w:t>
          </w:r>
          <w:proofErr w:type="spellEnd"/>
          <w:r w:rsidRPr="00DC0A4E">
            <w:rPr>
              <w:rFonts w:cs="Arial"/>
              <w:lang w:val="en-US"/>
            </w:rPr>
            <w:t>,</w:t>
          </w:r>
        </w:p>
        <w:p w14:paraId="69890027" w14:textId="77777777" w:rsidR="008537CC" w:rsidRPr="00DC0A4E" w:rsidRDefault="008537CC" w:rsidP="008537CC">
          <w:pPr>
            <w:rPr>
              <w:rFonts w:cs="Arial"/>
              <w:lang w:val="en-US"/>
            </w:rPr>
          </w:pPr>
        </w:p>
        <w:p w14:paraId="0D43B3BB" w14:textId="77777777" w:rsidR="008537CC" w:rsidRPr="00DC0A4E" w:rsidRDefault="008537CC" w:rsidP="008537CC">
          <w:pPr>
            <w:rPr>
              <w:rFonts w:cs="Arial"/>
              <w:lang w:val="en-US"/>
            </w:rPr>
          </w:pPr>
        </w:p>
        <w:sdt>
          <w:sdtPr>
            <w:rPr>
              <w:rFonts w:cs="Arial"/>
            </w:rPr>
            <w:alias w:val="DPT_CC_RT_NAMES"/>
            <w:tag w:val="DPT_CC_RT_NAMES"/>
            <w:id w:val="903810149"/>
            <w:placeholder>
              <w:docPart w:val="1D61FAC18EF24042BD5FDD55612AE47C"/>
            </w:placeholder>
          </w:sdtPr>
          <w:sdtEndPr/>
          <w:sdtContent>
            <w:p w14:paraId="1C3BC24E" w14:textId="7894F7D4" w:rsidR="008537CC" w:rsidRPr="00DC0A4E" w:rsidRDefault="008537CC" w:rsidP="008537CC">
              <w:pPr>
                <w:rPr>
                  <w:rFonts w:cs="Arial"/>
                </w:rPr>
              </w:pPr>
              <w:r w:rsidRPr="00DC0A4E">
                <w:rPr>
                  <w:rFonts w:cs="Arial"/>
                </w:rPr>
                <w:t xml:space="preserve">A. </w:t>
              </w:r>
              <w:r w:rsidRPr="00DC0A4E">
                <w:rPr>
                  <w:rFonts w:cs="Arial"/>
                  <w:lang w:val="en-US"/>
                </w:rPr>
                <w:t xml:space="preserve">Van </w:t>
              </w:r>
              <w:proofErr w:type="spellStart"/>
              <w:r w:rsidRPr="00DC0A4E">
                <w:rPr>
                  <w:rFonts w:cs="Arial"/>
                  <w:lang w:val="en-US"/>
                </w:rPr>
                <w:t>Genderen</w:t>
              </w:r>
              <w:proofErr w:type="spellEnd"/>
            </w:p>
            <w:p w14:paraId="6379EF7E" w14:textId="79667D32" w:rsidR="008537CC" w:rsidRPr="00DC0A4E" w:rsidRDefault="008537CC" w:rsidP="008537CC">
              <w:pPr>
                <w:rPr>
                  <w:rFonts w:cs="Arial"/>
                  <w:lang w:val="en-US"/>
                </w:rPr>
              </w:pPr>
              <w:proofErr w:type="spellStart"/>
              <w:r w:rsidRPr="00DC0A4E">
                <w:rPr>
                  <w:rFonts w:cs="Arial"/>
                  <w:lang w:val="en-US"/>
                </w:rPr>
                <w:t>Penningmeester</w:t>
              </w:r>
              <w:proofErr w:type="spellEnd"/>
            </w:p>
          </w:sdtContent>
        </w:sdt>
        <w:sdt>
          <w:sdtPr>
            <w:rPr>
              <w:rFonts w:cs="Arial"/>
            </w:rPr>
            <w:alias w:val="DPT_CC_RT_FUNCTIONS"/>
            <w:tag w:val="DPT_CC_RT_FUNCTIONS"/>
            <w:id w:val="2110620855"/>
            <w:placeholder>
              <w:docPart w:val="1874C9755E6C4CB5A80FD3EF03CCE010"/>
            </w:placeholder>
            <w:showingPlcHdr/>
          </w:sdtPr>
          <w:sdtEndPr/>
          <w:sdtContent>
            <w:p w14:paraId="5DDBDDDB" w14:textId="76023A7F" w:rsidR="00924527" w:rsidRPr="00DC0A4E" w:rsidRDefault="008537CC" w:rsidP="008537CC">
              <w:pPr>
                <w:rPr>
                  <w:rFonts w:cs="Arial"/>
                </w:rPr>
              </w:pPr>
              <w:r w:rsidRPr="00DC0A4E">
                <w:rPr>
                  <w:rStyle w:val="Tekstvantijdelijkeaanduiding"/>
                  <w:rFonts w:cs="Arial"/>
                  <w:lang w:val="en-US"/>
                </w:rPr>
                <w:t>Click here to enter text.</w:t>
              </w:r>
            </w:p>
          </w:sdtContent>
        </w:sdt>
      </w:sdtContent>
    </w:sdt>
    <w:sectPr w:rsidR="00924527" w:rsidRPr="00DC0A4E" w:rsidSect="00B068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44EF" w14:textId="77777777" w:rsidR="0075113F" w:rsidRDefault="0075113F" w:rsidP="00BB7C67">
      <w:r>
        <w:separator/>
      </w:r>
    </w:p>
  </w:endnote>
  <w:endnote w:type="continuationSeparator" w:id="0">
    <w:p w14:paraId="3E3022B0" w14:textId="77777777" w:rsidR="0075113F" w:rsidRDefault="0075113F" w:rsidP="00BB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53A9" w14:textId="77777777" w:rsidR="005B6F9D" w:rsidRDefault="005B6F9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7D5E" w14:textId="77777777" w:rsidR="0079304C" w:rsidRDefault="0079304C">
    <w:pPr>
      <w:pStyle w:val="Voettekst"/>
      <w:jc w:val="center"/>
      <w:rPr>
        <w:sz w:val="16"/>
      </w:rPr>
    </w:pPr>
  </w:p>
  <w:p w14:paraId="3D544B47" w14:textId="77777777" w:rsidR="0079304C" w:rsidRDefault="0079304C">
    <w:pPr>
      <w:pStyle w:val="Voettekst"/>
      <w:jc w:val="center"/>
      <w:rPr>
        <w:sz w:val="16"/>
      </w:rPr>
    </w:pPr>
    <w:r>
      <w:rPr>
        <w:noProof/>
      </w:rPr>
      <mc:AlternateContent>
        <mc:Choice Requires="wps">
          <w:drawing>
            <wp:anchor distT="4294967294" distB="4294967294" distL="114300" distR="114300" simplePos="0" relativeHeight="251662336" behindDoc="0" locked="0" layoutInCell="1" allowOverlap="1" wp14:anchorId="0CF8ECB1" wp14:editId="449CF03B">
              <wp:simplePos x="0" y="0"/>
              <wp:positionH relativeFrom="column">
                <wp:posOffset>-914400</wp:posOffset>
              </wp:positionH>
              <wp:positionV relativeFrom="paragraph">
                <wp:posOffset>64769</wp:posOffset>
              </wp:positionV>
              <wp:extent cx="75438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D4BE"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5.1pt" to="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xFA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" strokecolor="#036"/>
          </w:pict>
        </mc:Fallback>
      </mc:AlternateContent>
    </w:r>
  </w:p>
  <w:p w14:paraId="65D8AB3F" w14:textId="77777777" w:rsidR="0079304C" w:rsidRDefault="0079304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B0B3" w14:textId="77777777" w:rsidR="005B6F9D" w:rsidRDefault="005B6F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8D66" w14:textId="77777777" w:rsidR="0075113F" w:rsidRDefault="0075113F" w:rsidP="00BB7C67">
      <w:r>
        <w:separator/>
      </w:r>
    </w:p>
  </w:footnote>
  <w:footnote w:type="continuationSeparator" w:id="0">
    <w:p w14:paraId="34B87855" w14:textId="77777777" w:rsidR="0075113F" w:rsidRDefault="0075113F" w:rsidP="00BB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5570" w14:textId="0A296814" w:rsidR="00F112E8" w:rsidRDefault="00F112E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70" w:type="dxa"/>
      <w:tblCellMar>
        <w:left w:w="70" w:type="dxa"/>
        <w:right w:w="70" w:type="dxa"/>
      </w:tblCellMar>
      <w:tblLook w:val="0000" w:firstRow="0" w:lastRow="0" w:firstColumn="0" w:lastColumn="0" w:noHBand="0" w:noVBand="0"/>
    </w:tblPr>
    <w:tblGrid>
      <w:gridCol w:w="2412"/>
      <w:gridCol w:w="7270"/>
    </w:tblGrid>
    <w:tr w:rsidR="0079304C" w14:paraId="701D2B2D" w14:textId="77777777">
      <w:tc>
        <w:tcPr>
          <w:tcW w:w="2412" w:type="dxa"/>
        </w:tcPr>
        <w:p w14:paraId="0085778E" w14:textId="77777777" w:rsidR="0079304C" w:rsidRDefault="0079304C">
          <w:pPr>
            <w:pStyle w:val="Koptekst"/>
            <w:rPr>
              <w:rFonts w:cs="Arial"/>
            </w:rPr>
          </w:pPr>
          <w:proofErr w:type="spellStart"/>
          <w:r>
            <w:rPr>
              <w:rFonts w:cs="Arial"/>
            </w:rPr>
            <w:t>o.b.s.</w:t>
          </w:r>
          <w:proofErr w:type="spellEnd"/>
          <w:r>
            <w:rPr>
              <w:rFonts w:cs="Arial"/>
            </w:rPr>
            <w:t xml:space="preserve"> Het Palet</w:t>
          </w:r>
        </w:p>
        <w:p w14:paraId="1B4844FA" w14:textId="77777777" w:rsidR="0079304C" w:rsidRDefault="0079304C">
          <w:pPr>
            <w:pStyle w:val="Koptekst"/>
            <w:rPr>
              <w:rFonts w:cs="Arial"/>
            </w:rPr>
          </w:pPr>
          <w:proofErr w:type="spellStart"/>
          <w:r>
            <w:rPr>
              <w:rFonts w:cs="Arial"/>
            </w:rPr>
            <w:t>o.b.s.‘t</w:t>
          </w:r>
          <w:proofErr w:type="spellEnd"/>
          <w:r>
            <w:rPr>
              <w:rFonts w:cs="Arial"/>
            </w:rPr>
            <w:t xml:space="preserve"> Nokkenwiel</w:t>
          </w:r>
        </w:p>
      </w:tc>
      <w:tc>
        <w:tcPr>
          <w:tcW w:w="7270" w:type="dxa"/>
        </w:tcPr>
        <w:p w14:paraId="3E8ADBC0" w14:textId="77777777" w:rsidR="0079304C" w:rsidRDefault="0079304C">
          <w:pPr>
            <w:pStyle w:val="Koptekst"/>
            <w:jc w:val="center"/>
            <w:rPr>
              <w:rFonts w:cs="Arial"/>
              <w:b/>
              <w:color w:val="333399"/>
              <w:spacing w:val="60"/>
              <w:sz w:val="40"/>
              <w:szCs w:val="40"/>
            </w:rPr>
          </w:pPr>
          <w:r>
            <w:rPr>
              <w:rFonts w:cs="Arial"/>
              <w:b/>
              <w:color w:val="333399"/>
              <w:spacing w:val="60"/>
              <w:sz w:val="40"/>
              <w:szCs w:val="40"/>
            </w:rPr>
            <w:t>OPENBAAR BASISONDERWIJS ALBLASSERDAM</w:t>
          </w:r>
        </w:p>
      </w:tc>
    </w:tr>
  </w:tbl>
  <w:p w14:paraId="2A0E5E60" w14:textId="718A88FA" w:rsidR="0079304C" w:rsidRDefault="0079304C">
    <w:pPr>
      <w:pStyle w:val="Koptekst"/>
      <w:rPr>
        <w:rFonts w:cs="Arial"/>
      </w:rPr>
    </w:pPr>
  </w:p>
  <w:p w14:paraId="04475AA0" w14:textId="77777777" w:rsidR="0079304C" w:rsidRDefault="0079304C">
    <w:pPr>
      <w:pStyle w:val="Koptekst"/>
      <w:rPr>
        <w:rFonts w:cs="Arial"/>
      </w:rPr>
    </w:pPr>
    <w:r>
      <w:rPr>
        <w:noProof/>
      </w:rPr>
      <mc:AlternateContent>
        <mc:Choice Requires="wps">
          <w:drawing>
            <wp:anchor distT="4294967294" distB="4294967294" distL="114300" distR="114300" simplePos="0" relativeHeight="251660288" behindDoc="0" locked="0" layoutInCell="1" allowOverlap="1" wp14:anchorId="3B24CBB9" wp14:editId="0DA84F5A">
              <wp:simplePos x="0" y="0"/>
              <wp:positionH relativeFrom="column">
                <wp:posOffset>-914400</wp:posOffset>
              </wp:positionH>
              <wp:positionV relativeFrom="paragraph">
                <wp:posOffset>-1906</wp:posOffset>
              </wp:positionV>
              <wp:extent cx="75438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0F18"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5pt" to="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LkFQ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" strokecolor="navy"/>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A5BD" w14:textId="05D6528C" w:rsidR="00F112E8" w:rsidRDefault="00F112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5A5"/>
    <w:multiLevelType w:val="hybridMultilevel"/>
    <w:tmpl w:val="2042E9E2"/>
    <w:lvl w:ilvl="0" w:tplc="B83EA0C2">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D2537F"/>
    <w:multiLevelType w:val="hybridMultilevel"/>
    <w:tmpl w:val="EAAC67B4"/>
    <w:lvl w:ilvl="0" w:tplc="8D58F7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002D9"/>
    <w:multiLevelType w:val="hybridMultilevel"/>
    <w:tmpl w:val="B2DE9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2C7305"/>
    <w:multiLevelType w:val="hybridMultilevel"/>
    <w:tmpl w:val="34B09F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7511A"/>
    <w:multiLevelType w:val="hybridMultilevel"/>
    <w:tmpl w:val="0FC6A36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0C57D0"/>
    <w:multiLevelType w:val="hybridMultilevel"/>
    <w:tmpl w:val="3AF2B182"/>
    <w:lvl w:ilvl="0" w:tplc="8D58F7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941B6"/>
    <w:multiLevelType w:val="hybridMultilevel"/>
    <w:tmpl w:val="1CC88FF8"/>
    <w:lvl w:ilvl="0" w:tplc="B81A47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D30C6"/>
    <w:multiLevelType w:val="hybridMultilevel"/>
    <w:tmpl w:val="C188F3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91758E"/>
    <w:multiLevelType w:val="hybridMultilevel"/>
    <w:tmpl w:val="7E8657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92E7D"/>
    <w:multiLevelType w:val="hybridMultilevel"/>
    <w:tmpl w:val="1B5A9AC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245EEF"/>
    <w:multiLevelType w:val="hybridMultilevel"/>
    <w:tmpl w:val="91CEF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D00C57"/>
    <w:multiLevelType w:val="hybridMultilevel"/>
    <w:tmpl w:val="CB68CFC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9417C3"/>
    <w:multiLevelType w:val="hybridMultilevel"/>
    <w:tmpl w:val="B5E21B46"/>
    <w:lvl w:ilvl="0" w:tplc="8D58F7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C85E56"/>
    <w:multiLevelType w:val="hybridMultilevel"/>
    <w:tmpl w:val="620E444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9"/>
  </w:num>
  <w:num w:numId="5">
    <w:abstractNumId w:val="6"/>
  </w:num>
  <w:num w:numId="6">
    <w:abstractNumId w:val="11"/>
  </w:num>
  <w:num w:numId="7">
    <w:abstractNumId w:val="10"/>
  </w:num>
  <w:num w:numId="8">
    <w:abstractNumId w:val="0"/>
  </w:num>
  <w:num w:numId="9">
    <w:abstractNumId w:val="5"/>
  </w:num>
  <w:num w:numId="10">
    <w:abstractNumId w:val="1"/>
  </w:num>
  <w:num w:numId="11">
    <w:abstractNumId w:val="12"/>
  </w:num>
  <w:num w:numId="12">
    <w:abstractNumId w:val="3"/>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TDocumentID" w:val="6-52-58"/>
  </w:docVars>
  <w:rsids>
    <w:rsidRoot w:val="0002449B"/>
    <w:rsid w:val="00006C9C"/>
    <w:rsid w:val="00010947"/>
    <w:rsid w:val="000159FC"/>
    <w:rsid w:val="000179FC"/>
    <w:rsid w:val="00017C2D"/>
    <w:rsid w:val="000212CF"/>
    <w:rsid w:val="00021EC2"/>
    <w:rsid w:val="0002449B"/>
    <w:rsid w:val="000247F7"/>
    <w:rsid w:val="0002535D"/>
    <w:rsid w:val="00031158"/>
    <w:rsid w:val="00032B08"/>
    <w:rsid w:val="00035912"/>
    <w:rsid w:val="00040000"/>
    <w:rsid w:val="000402FE"/>
    <w:rsid w:val="000411F5"/>
    <w:rsid w:val="00042038"/>
    <w:rsid w:val="0004433A"/>
    <w:rsid w:val="0004462D"/>
    <w:rsid w:val="00046EDC"/>
    <w:rsid w:val="000515C9"/>
    <w:rsid w:val="00052B43"/>
    <w:rsid w:val="00055CE4"/>
    <w:rsid w:val="00065134"/>
    <w:rsid w:val="00071332"/>
    <w:rsid w:val="000751B2"/>
    <w:rsid w:val="000767BA"/>
    <w:rsid w:val="0007692C"/>
    <w:rsid w:val="00086FBF"/>
    <w:rsid w:val="00087401"/>
    <w:rsid w:val="00090443"/>
    <w:rsid w:val="00092E8F"/>
    <w:rsid w:val="000933A2"/>
    <w:rsid w:val="00094F20"/>
    <w:rsid w:val="0009709C"/>
    <w:rsid w:val="000A0CA5"/>
    <w:rsid w:val="000A0D93"/>
    <w:rsid w:val="000A0E01"/>
    <w:rsid w:val="000B2861"/>
    <w:rsid w:val="000B5148"/>
    <w:rsid w:val="000B79EB"/>
    <w:rsid w:val="000C3F19"/>
    <w:rsid w:val="000C52C8"/>
    <w:rsid w:val="000C6F80"/>
    <w:rsid w:val="000D096A"/>
    <w:rsid w:val="000D2F7F"/>
    <w:rsid w:val="000D40D7"/>
    <w:rsid w:val="000D5A71"/>
    <w:rsid w:val="000E0465"/>
    <w:rsid w:val="000E46F8"/>
    <w:rsid w:val="000F2424"/>
    <w:rsid w:val="000F29B9"/>
    <w:rsid w:val="000F41BD"/>
    <w:rsid w:val="000F4E7B"/>
    <w:rsid w:val="001131AF"/>
    <w:rsid w:val="00115612"/>
    <w:rsid w:val="00115E08"/>
    <w:rsid w:val="0012146B"/>
    <w:rsid w:val="00121799"/>
    <w:rsid w:val="001220A3"/>
    <w:rsid w:val="00124510"/>
    <w:rsid w:val="00124558"/>
    <w:rsid w:val="00125F1C"/>
    <w:rsid w:val="001264EE"/>
    <w:rsid w:val="00126F1B"/>
    <w:rsid w:val="0013168C"/>
    <w:rsid w:val="0013424E"/>
    <w:rsid w:val="00134F77"/>
    <w:rsid w:val="001426C6"/>
    <w:rsid w:val="00145C61"/>
    <w:rsid w:val="001469EB"/>
    <w:rsid w:val="001471AD"/>
    <w:rsid w:val="00147C59"/>
    <w:rsid w:val="0015225D"/>
    <w:rsid w:val="00154C47"/>
    <w:rsid w:val="0016132E"/>
    <w:rsid w:val="00161E61"/>
    <w:rsid w:val="0016639F"/>
    <w:rsid w:val="00166F08"/>
    <w:rsid w:val="00173B54"/>
    <w:rsid w:val="00182908"/>
    <w:rsid w:val="00187D7F"/>
    <w:rsid w:val="00190F12"/>
    <w:rsid w:val="00192BDF"/>
    <w:rsid w:val="00193C6D"/>
    <w:rsid w:val="001963D0"/>
    <w:rsid w:val="00197813"/>
    <w:rsid w:val="001A0B77"/>
    <w:rsid w:val="001A2990"/>
    <w:rsid w:val="001B093B"/>
    <w:rsid w:val="001B0954"/>
    <w:rsid w:val="001B296F"/>
    <w:rsid w:val="001B31F9"/>
    <w:rsid w:val="001B4F9C"/>
    <w:rsid w:val="001C0358"/>
    <w:rsid w:val="001C1A48"/>
    <w:rsid w:val="001C41DE"/>
    <w:rsid w:val="001D3723"/>
    <w:rsid w:val="001E01EB"/>
    <w:rsid w:val="001E1EF5"/>
    <w:rsid w:val="001E2AE9"/>
    <w:rsid w:val="001E4C34"/>
    <w:rsid w:val="001E5120"/>
    <w:rsid w:val="001E54E8"/>
    <w:rsid w:val="001E57BE"/>
    <w:rsid w:val="001E722E"/>
    <w:rsid w:val="001F102B"/>
    <w:rsid w:val="001F1100"/>
    <w:rsid w:val="001F40B1"/>
    <w:rsid w:val="001F6A7E"/>
    <w:rsid w:val="001F6F08"/>
    <w:rsid w:val="002007E3"/>
    <w:rsid w:val="002036D8"/>
    <w:rsid w:val="0020377E"/>
    <w:rsid w:val="00203EFC"/>
    <w:rsid w:val="00203F25"/>
    <w:rsid w:val="002048F0"/>
    <w:rsid w:val="002054DD"/>
    <w:rsid w:val="00206BA9"/>
    <w:rsid w:val="00206BE5"/>
    <w:rsid w:val="00210C66"/>
    <w:rsid w:val="002133BB"/>
    <w:rsid w:val="00217EFF"/>
    <w:rsid w:val="00224BA3"/>
    <w:rsid w:val="0022661A"/>
    <w:rsid w:val="00231430"/>
    <w:rsid w:val="00231DF3"/>
    <w:rsid w:val="00234354"/>
    <w:rsid w:val="00237EB5"/>
    <w:rsid w:val="00240B34"/>
    <w:rsid w:val="002422E5"/>
    <w:rsid w:val="00243888"/>
    <w:rsid w:val="0024493E"/>
    <w:rsid w:val="00245EB2"/>
    <w:rsid w:val="00247E98"/>
    <w:rsid w:val="0025757D"/>
    <w:rsid w:val="00260319"/>
    <w:rsid w:val="00262F06"/>
    <w:rsid w:val="0026348B"/>
    <w:rsid w:val="00265143"/>
    <w:rsid w:val="00273A28"/>
    <w:rsid w:val="00276AE2"/>
    <w:rsid w:val="00276CD7"/>
    <w:rsid w:val="00283ED4"/>
    <w:rsid w:val="0028500E"/>
    <w:rsid w:val="002871B4"/>
    <w:rsid w:val="002A1A65"/>
    <w:rsid w:val="002A56EA"/>
    <w:rsid w:val="002A6375"/>
    <w:rsid w:val="002A7779"/>
    <w:rsid w:val="002B05B3"/>
    <w:rsid w:val="002B0608"/>
    <w:rsid w:val="002B1CE2"/>
    <w:rsid w:val="002B574F"/>
    <w:rsid w:val="002B61E7"/>
    <w:rsid w:val="002B7769"/>
    <w:rsid w:val="002C03B8"/>
    <w:rsid w:val="002C58F5"/>
    <w:rsid w:val="002D194C"/>
    <w:rsid w:val="002D2E6D"/>
    <w:rsid w:val="002D5711"/>
    <w:rsid w:val="002E0CC3"/>
    <w:rsid w:val="002E2728"/>
    <w:rsid w:val="002F04CC"/>
    <w:rsid w:val="002F20F3"/>
    <w:rsid w:val="002F3AA5"/>
    <w:rsid w:val="0030227C"/>
    <w:rsid w:val="003113A2"/>
    <w:rsid w:val="003115C6"/>
    <w:rsid w:val="00332CC3"/>
    <w:rsid w:val="00334F96"/>
    <w:rsid w:val="003375F4"/>
    <w:rsid w:val="003408A2"/>
    <w:rsid w:val="003468D3"/>
    <w:rsid w:val="003526CE"/>
    <w:rsid w:val="003534D0"/>
    <w:rsid w:val="0035492F"/>
    <w:rsid w:val="003556D9"/>
    <w:rsid w:val="00360614"/>
    <w:rsid w:val="00362E98"/>
    <w:rsid w:val="003630E4"/>
    <w:rsid w:val="003639E0"/>
    <w:rsid w:val="00365872"/>
    <w:rsid w:val="00374A34"/>
    <w:rsid w:val="003771EC"/>
    <w:rsid w:val="0038027E"/>
    <w:rsid w:val="00382800"/>
    <w:rsid w:val="0038298B"/>
    <w:rsid w:val="00383448"/>
    <w:rsid w:val="00384738"/>
    <w:rsid w:val="0039020E"/>
    <w:rsid w:val="00393192"/>
    <w:rsid w:val="00394A5D"/>
    <w:rsid w:val="00397119"/>
    <w:rsid w:val="003A0440"/>
    <w:rsid w:val="003A1681"/>
    <w:rsid w:val="003A64D8"/>
    <w:rsid w:val="003B0F30"/>
    <w:rsid w:val="003B364D"/>
    <w:rsid w:val="003B3697"/>
    <w:rsid w:val="003B4843"/>
    <w:rsid w:val="003B5CD3"/>
    <w:rsid w:val="003C26C0"/>
    <w:rsid w:val="003C6B07"/>
    <w:rsid w:val="003C7949"/>
    <w:rsid w:val="003D0BD4"/>
    <w:rsid w:val="003D6ACD"/>
    <w:rsid w:val="003D6C63"/>
    <w:rsid w:val="003E3C78"/>
    <w:rsid w:val="003E425B"/>
    <w:rsid w:val="003E7987"/>
    <w:rsid w:val="003F2F6A"/>
    <w:rsid w:val="003F5442"/>
    <w:rsid w:val="004000AF"/>
    <w:rsid w:val="00404CA8"/>
    <w:rsid w:val="00407AA5"/>
    <w:rsid w:val="004104CF"/>
    <w:rsid w:val="00414BE5"/>
    <w:rsid w:val="00415EDB"/>
    <w:rsid w:val="004172C6"/>
    <w:rsid w:val="00426A33"/>
    <w:rsid w:val="00427327"/>
    <w:rsid w:val="004303D2"/>
    <w:rsid w:val="00430797"/>
    <w:rsid w:val="00434C86"/>
    <w:rsid w:val="00444B34"/>
    <w:rsid w:val="00445666"/>
    <w:rsid w:val="004554E4"/>
    <w:rsid w:val="00456265"/>
    <w:rsid w:val="004672CF"/>
    <w:rsid w:val="004703CA"/>
    <w:rsid w:val="004745A0"/>
    <w:rsid w:val="00481591"/>
    <w:rsid w:val="00481B7A"/>
    <w:rsid w:val="00481D4F"/>
    <w:rsid w:val="00481F1D"/>
    <w:rsid w:val="00483B9D"/>
    <w:rsid w:val="0049208F"/>
    <w:rsid w:val="00495798"/>
    <w:rsid w:val="004A4E65"/>
    <w:rsid w:val="004A7606"/>
    <w:rsid w:val="004B2ADA"/>
    <w:rsid w:val="004B46CF"/>
    <w:rsid w:val="004C2790"/>
    <w:rsid w:val="004C4B0C"/>
    <w:rsid w:val="004C7F7D"/>
    <w:rsid w:val="004D1293"/>
    <w:rsid w:val="004D2A3E"/>
    <w:rsid w:val="004D6462"/>
    <w:rsid w:val="004E5D94"/>
    <w:rsid w:val="004E5E33"/>
    <w:rsid w:val="004F5365"/>
    <w:rsid w:val="004F69AF"/>
    <w:rsid w:val="0050041C"/>
    <w:rsid w:val="00504005"/>
    <w:rsid w:val="00504C11"/>
    <w:rsid w:val="005114C0"/>
    <w:rsid w:val="0051186D"/>
    <w:rsid w:val="00512588"/>
    <w:rsid w:val="00512DCD"/>
    <w:rsid w:val="00512E8F"/>
    <w:rsid w:val="0051483E"/>
    <w:rsid w:val="00514FDB"/>
    <w:rsid w:val="005150FD"/>
    <w:rsid w:val="005168E7"/>
    <w:rsid w:val="00517D8D"/>
    <w:rsid w:val="00537493"/>
    <w:rsid w:val="005439AA"/>
    <w:rsid w:val="00544724"/>
    <w:rsid w:val="00545B80"/>
    <w:rsid w:val="00551F21"/>
    <w:rsid w:val="00553AE5"/>
    <w:rsid w:val="00562723"/>
    <w:rsid w:val="0056330A"/>
    <w:rsid w:val="005701BC"/>
    <w:rsid w:val="00572685"/>
    <w:rsid w:val="00575D06"/>
    <w:rsid w:val="00581AFD"/>
    <w:rsid w:val="00583AD8"/>
    <w:rsid w:val="00583BE4"/>
    <w:rsid w:val="00585460"/>
    <w:rsid w:val="00590F2C"/>
    <w:rsid w:val="00594215"/>
    <w:rsid w:val="00594347"/>
    <w:rsid w:val="00596213"/>
    <w:rsid w:val="005A08B6"/>
    <w:rsid w:val="005A106E"/>
    <w:rsid w:val="005A2916"/>
    <w:rsid w:val="005A3184"/>
    <w:rsid w:val="005A4334"/>
    <w:rsid w:val="005A44C9"/>
    <w:rsid w:val="005A76CC"/>
    <w:rsid w:val="005B000D"/>
    <w:rsid w:val="005B22F3"/>
    <w:rsid w:val="005B391E"/>
    <w:rsid w:val="005B6A25"/>
    <w:rsid w:val="005B6F9D"/>
    <w:rsid w:val="005C0ED4"/>
    <w:rsid w:val="005C15CC"/>
    <w:rsid w:val="005C4BEB"/>
    <w:rsid w:val="005C54E7"/>
    <w:rsid w:val="005D1E73"/>
    <w:rsid w:val="005D3E74"/>
    <w:rsid w:val="005E3966"/>
    <w:rsid w:val="005E439E"/>
    <w:rsid w:val="005F44AD"/>
    <w:rsid w:val="005F7492"/>
    <w:rsid w:val="0060388F"/>
    <w:rsid w:val="00603A5F"/>
    <w:rsid w:val="00610D12"/>
    <w:rsid w:val="00613E0E"/>
    <w:rsid w:val="006248C1"/>
    <w:rsid w:val="006422FB"/>
    <w:rsid w:val="006432B7"/>
    <w:rsid w:val="006550B5"/>
    <w:rsid w:val="00664AF3"/>
    <w:rsid w:val="00666E86"/>
    <w:rsid w:val="00670356"/>
    <w:rsid w:val="006714CB"/>
    <w:rsid w:val="00674050"/>
    <w:rsid w:val="00690D7F"/>
    <w:rsid w:val="00693772"/>
    <w:rsid w:val="006939E4"/>
    <w:rsid w:val="00693C02"/>
    <w:rsid w:val="0069554F"/>
    <w:rsid w:val="006B2465"/>
    <w:rsid w:val="006B298C"/>
    <w:rsid w:val="006B2D07"/>
    <w:rsid w:val="006C04E9"/>
    <w:rsid w:val="006C4182"/>
    <w:rsid w:val="006C6D64"/>
    <w:rsid w:val="006D069E"/>
    <w:rsid w:val="006D7547"/>
    <w:rsid w:val="006E46BA"/>
    <w:rsid w:val="006E6789"/>
    <w:rsid w:val="00701F24"/>
    <w:rsid w:val="007028F7"/>
    <w:rsid w:val="007045E0"/>
    <w:rsid w:val="00710683"/>
    <w:rsid w:val="00730D39"/>
    <w:rsid w:val="0073136E"/>
    <w:rsid w:val="00733970"/>
    <w:rsid w:val="00736CEC"/>
    <w:rsid w:val="00741431"/>
    <w:rsid w:val="00742BEF"/>
    <w:rsid w:val="007468BE"/>
    <w:rsid w:val="00747355"/>
    <w:rsid w:val="0075113F"/>
    <w:rsid w:val="00755E78"/>
    <w:rsid w:val="007610A4"/>
    <w:rsid w:val="00763642"/>
    <w:rsid w:val="007647F3"/>
    <w:rsid w:val="00765B20"/>
    <w:rsid w:val="00766339"/>
    <w:rsid w:val="00767DB6"/>
    <w:rsid w:val="00773570"/>
    <w:rsid w:val="0077736F"/>
    <w:rsid w:val="007807A5"/>
    <w:rsid w:val="00780C66"/>
    <w:rsid w:val="00782724"/>
    <w:rsid w:val="00785F70"/>
    <w:rsid w:val="007866BE"/>
    <w:rsid w:val="007866E4"/>
    <w:rsid w:val="0079153A"/>
    <w:rsid w:val="0079304C"/>
    <w:rsid w:val="007932B1"/>
    <w:rsid w:val="007A2F00"/>
    <w:rsid w:val="007A590B"/>
    <w:rsid w:val="007A6717"/>
    <w:rsid w:val="007A7A55"/>
    <w:rsid w:val="007B3FC5"/>
    <w:rsid w:val="007B503A"/>
    <w:rsid w:val="007C06F6"/>
    <w:rsid w:val="007C0931"/>
    <w:rsid w:val="007C210E"/>
    <w:rsid w:val="007C348A"/>
    <w:rsid w:val="007C3BD9"/>
    <w:rsid w:val="007D13C2"/>
    <w:rsid w:val="007D2790"/>
    <w:rsid w:val="007D4278"/>
    <w:rsid w:val="007E0405"/>
    <w:rsid w:val="007E6518"/>
    <w:rsid w:val="007E7141"/>
    <w:rsid w:val="007F0396"/>
    <w:rsid w:val="007F5089"/>
    <w:rsid w:val="007F66F8"/>
    <w:rsid w:val="007F73FE"/>
    <w:rsid w:val="0080062F"/>
    <w:rsid w:val="00802558"/>
    <w:rsid w:val="008028A8"/>
    <w:rsid w:val="00804542"/>
    <w:rsid w:val="00804968"/>
    <w:rsid w:val="008113F7"/>
    <w:rsid w:val="00811B68"/>
    <w:rsid w:val="00814CD4"/>
    <w:rsid w:val="00815414"/>
    <w:rsid w:val="00817F88"/>
    <w:rsid w:val="00824533"/>
    <w:rsid w:val="00825E3D"/>
    <w:rsid w:val="008263B5"/>
    <w:rsid w:val="008415FF"/>
    <w:rsid w:val="00843FBF"/>
    <w:rsid w:val="0085178C"/>
    <w:rsid w:val="008537CC"/>
    <w:rsid w:val="00855516"/>
    <w:rsid w:val="008558A0"/>
    <w:rsid w:val="00862F5D"/>
    <w:rsid w:val="00870350"/>
    <w:rsid w:val="00871ECE"/>
    <w:rsid w:val="0087590D"/>
    <w:rsid w:val="00876B9F"/>
    <w:rsid w:val="00880279"/>
    <w:rsid w:val="00883EB9"/>
    <w:rsid w:val="00893E32"/>
    <w:rsid w:val="008A4165"/>
    <w:rsid w:val="008A5428"/>
    <w:rsid w:val="008A6F63"/>
    <w:rsid w:val="008A7340"/>
    <w:rsid w:val="008B0680"/>
    <w:rsid w:val="008B42A2"/>
    <w:rsid w:val="008C2791"/>
    <w:rsid w:val="008C36A3"/>
    <w:rsid w:val="008C36F6"/>
    <w:rsid w:val="008C6CD3"/>
    <w:rsid w:val="008D1976"/>
    <w:rsid w:val="008D1D57"/>
    <w:rsid w:val="008E117D"/>
    <w:rsid w:val="008E1ADD"/>
    <w:rsid w:val="008E3686"/>
    <w:rsid w:val="008E403B"/>
    <w:rsid w:val="008E495E"/>
    <w:rsid w:val="008F5422"/>
    <w:rsid w:val="00902DF8"/>
    <w:rsid w:val="0091232C"/>
    <w:rsid w:val="00916CDE"/>
    <w:rsid w:val="00916E5D"/>
    <w:rsid w:val="00924527"/>
    <w:rsid w:val="009247C3"/>
    <w:rsid w:val="00925057"/>
    <w:rsid w:val="009360A4"/>
    <w:rsid w:val="009404C6"/>
    <w:rsid w:val="0094559D"/>
    <w:rsid w:val="009456C3"/>
    <w:rsid w:val="0095297B"/>
    <w:rsid w:val="00956210"/>
    <w:rsid w:val="009601CF"/>
    <w:rsid w:val="00961905"/>
    <w:rsid w:val="0096236E"/>
    <w:rsid w:val="009624BE"/>
    <w:rsid w:val="009626C6"/>
    <w:rsid w:val="0096445B"/>
    <w:rsid w:val="009665FE"/>
    <w:rsid w:val="00972239"/>
    <w:rsid w:val="00975ADB"/>
    <w:rsid w:val="00975FB8"/>
    <w:rsid w:val="00977458"/>
    <w:rsid w:val="00980D79"/>
    <w:rsid w:val="00981535"/>
    <w:rsid w:val="0098180D"/>
    <w:rsid w:val="00982015"/>
    <w:rsid w:val="00982500"/>
    <w:rsid w:val="0098438A"/>
    <w:rsid w:val="00986B7D"/>
    <w:rsid w:val="00991069"/>
    <w:rsid w:val="00992AC1"/>
    <w:rsid w:val="009A08D2"/>
    <w:rsid w:val="009A1C87"/>
    <w:rsid w:val="009A2550"/>
    <w:rsid w:val="009A293D"/>
    <w:rsid w:val="009B05BD"/>
    <w:rsid w:val="009B1D5C"/>
    <w:rsid w:val="009B6109"/>
    <w:rsid w:val="009C106D"/>
    <w:rsid w:val="009C350A"/>
    <w:rsid w:val="009C4DF6"/>
    <w:rsid w:val="009D1FD0"/>
    <w:rsid w:val="009D464A"/>
    <w:rsid w:val="009D4E5E"/>
    <w:rsid w:val="009E18E4"/>
    <w:rsid w:val="009E2BCC"/>
    <w:rsid w:val="009E446D"/>
    <w:rsid w:val="009E5D46"/>
    <w:rsid w:val="009E659B"/>
    <w:rsid w:val="009F03F2"/>
    <w:rsid w:val="009F2C74"/>
    <w:rsid w:val="00A0386A"/>
    <w:rsid w:val="00A0654A"/>
    <w:rsid w:val="00A07794"/>
    <w:rsid w:val="00A11724"/>
    <w:rsid w:val="00A12E16"/>
    <w:rsid w:val="00A1418C"/>
    <w:rsid w:val="00A14530"/>
    <w:rsid w:val="00A165C5"/>
    <w:rsid w:val="00A16DA8"/>
    <w:rsid w:val="00A17B08"/>
    <w:rsid w:val="00A21DC2"/>
    <w:rsid w:val="00A22E0C"/>
    <w:rsid w:val="00A253A9"/>
    <w:rsid w:val="00A25FEA"/>
    <w:rsid w:val="00A27854"/>
    <w:rsid w:val="00A32D25"/>
    <w:rsid w:val="00A37D47"/>
    <w:rsid w:val="00A40616"/>
    <w:rsid w:val="00A456E7"/>
    <w:rsid w:val="00A45832"/>
    <w:rsid w:val="00A45C9C"/>
    <w:rsid w:val="00A46115"/>
    <w:rsid w:val="00A470F1"/>
    <w:rsid w:val="00A47919"/>
    <w:rsid w:val="00A57CD2"/>
    <w:rsid w:val="00A6070F"/>
    <w:rsid w:val="00A610E0"/>
    <w:rsid w:val="00A619E9"/>
    <w:rsid w:val="00A624E8"/>
    <w:rsid w:val="00A63E1A"/>
    <w:rsid w:val="00A7359F"/>
    <w:rsid w:val="00A7412A"/>
    <w:rsid w:val="00A76FAB"/>
    <w:rsid w:val="00A80CF9"/>
    <w:rsid w:val="00A81C96"/>
    <w:rsid w:val="00A932FE"/>
    <w:rsid w:val="00A9618C"/>
    <w:rsid w:val="00A968B5"/>
    <w:rsid w:val="00A97121"/>
    <w:rsid w:val="00AA0055"/>
    <w:rsid w:val="00AA0A43"/>
    <w:rsid w:val="00AA267E"/>
    <w:rsid w:val="00AA4CE2"/>
    <w:rsid w:val="00AB28DA"/>
    <w:rsid w:val="00AC6747"/>
    <w:rsid w:val="00AC6B35"/>
    <w:rsid w:val="00AC7265"/>
    <w:rsid w:val="00AD68BB"/>
    <w:rsid w:val="00AE27E3"/>
    <w:rsid w:val="00AF0F03"/>
    <w:rsid w:val="00AF5D57"/>
    <w:rsid w:val="00B01AB2"/>
    <w:rsid w:val="00B01CB9"/>
    <w:rsid w:val="00B022D1"/>
    <w:rsid w:val="00B049EB"/>
    <w:rsid w:val="00B06835"/>
    <w:rsid w:val="00B1373E"/>
    <w:rsid w:val="00B13F9B"/>
    <w:rsid w:val="00B1540F"/>
    <w:rsid w:val="00B16238"/>
    <w:rsid w:val="00B20364"/>
    <w:rsid w:val="00B22477"/>
    <w:rsid w:val="00B278A4"/>
    <w:rsid w:val="00B30126"/>
    <w:rsid w:val="00B336DD"/>
    <w:rsid w:val="00B33AF8"/>
    <w:rsid w:val="00B45ABF"/>
    <w:rsid w:val="00B50292"/>
    <w:rsid w:val="00B54A06"/>
    <w:rsid w:val="00B553BF"/>
    <w:rsid w:val="00B576BD"/>
    <w:rsid w:val="00B651FC"/>
    <w:rsid w:val="00B72AA2"/>
    <w:rsid w:val="00B741CB"/>
    <w:rsid w:val="00B750EA"/>
    <w:rsid w:val="00B83D2C"/>
    <w:rsid w:val="00B84E2A"/>
    <w:rsid w:val="00B85A22"/>
    <w:rsid w:val="00B85FCF"/>
    <w:rsid w:val="00B86185"/>
    <w:rsid w:val="00B92B62"/>
    <w:rsid w:val="00B94DBF"/>
    <w:rsid w:val="00B95402"/>
    <w:rsid w:val="00BA0395"/>
    <w:rsid w:val="00BA48A1"/>
    <w:rsid w:val="00BA48FB"/>
    <w:rsid w:val="00BB0330"/>
    <w:rsid w:val="00BB1B4B"/>
    <w:rsid w:val="00BB58CD"/>
    <w:rsid w:val="00BB6B13"/>
    <w:rsid w:val="00BB7C67"/>
    <w:rsid w:val="00BC160F"/>
    <w:rsid w:val="00BC2D93"/>
    <w:rsid w:val="00BC3109"/>
    <w:rsid w:val="00BC3CF7"/>
    <w:rsid w:val="00BC3FA6"/>
    <w:rsid w:val="00BC4C8E"/>
    <w:rsid w:val="00BD236A"/>
    <w:rsid w:val="00BD5807"/>
    <w:rsid w:val="00BE04D0"/>
    <w:rsid w:val="00BE7632"/>
    <w:rsid w:val="00BF520D"/>
    <w:rsid w:val="00BF6DC4"/>
    <w:rsid w:val="00C006C5"/>
    <w:rsid w:val="00C01437"/>
    <w:rsid w:val="00C0261E"/>
    <w:rsid w:val="00C0641A"/>
    <w:rsid w:val="00C1561A"/>
    <w:rsid w:val="00C178D0"/>
    <w:rsid w:val="00C20B0D"/>
    <w:rsid w:val="00C231FA"/>
    <w:rsid w:val="00C33BA5"/>
    <w:rsid w:val="00C36E8B"/>
    <w:rsid w:val="00C45B8F"/>
    <w:rsid w:val="00C45C1D"/>
    <w:rsid w:val="00C5077C"/>
    <w:rsid w:val="00C5798F"/>
    <w:rsid w:val="00C64DCB"/>
    <w:rsid w:val="00C701B9"/>
    <w:rsid w:val="00C76BB4"/>
    <w:rsid w:val="00CA3CCB"/>
    <w:rsid w:val="00CB5F2D"/>
    <w:rsid w:val="00CB718B"/>
    <w:rsid w:val="00CC584E"/>
    <w:rsid w:val="00CD0172"/>
    <w:rsid w:val="00CD076D"/>
    <w:rsid w:val="00CD1ED2"/>
    <w:rsid w:val="00CD2765"/>
    <w:rsid w:val="00CD38CA"/>
    <w:rsid w:val="00CD5400"/>
    <w:rsid w:val="00CD744C"/>
    <w:rsid w:val="00CD78C7"/>
    <w:rsid w:val="00CE6594"/>
    <w:rsid w:val="00CF14CC"/>
    <w:rsid w:val="00CF181F"/>
    <w:rsid w:val="00CF1F22"/>
    <w:rsid w:val="00CF3D0E"/>
    <w:rsid w:val="00D00895"/>
    <w:rsid w:val="00D030C2"/>
    <w:rsid w:val="00D1631D"/>
    <w:rsid w:val="00D16F19"/>
    <w:rsid w:val="00D20302"/>
    <w:rsid w:val="00D30148"/>
    <w:rsid w:val="00D31F79"/>
    <w:rsid w:val="00D404DD"/>
    <w:rsid w:val="00D41F56"/>
    <w:rsid w:val="00D47DFD"/>
    <w:rsid w:val="00D53B56"/>
    <w:rsid w:val="00D553EF"/>
    <w:rsid w:val="00D5567E"/>
    <w:rsid w:val="00D6695A"/>
    <w:rsid w:val="00D70926"/>
    <w:rsid w:val="00D72B6F"/>
    <w:rsid w:val="00D76326"/>
    <w:rsid w:val="00D76457"/>
    <w:rsid w:val="00D85113"/>
    <w:rsid w:val="00D85547"/>
    <w:rsid w:val="00D92DC3"/>
    <w:rsid w:val="00D9442C"/>
    <w:rsid w:val="00D955D2"/>
    <w:rsid w:val="00D97158"/>
    <w:rsid w:val="00DA06F9"/>
    <w:rsid w:val="00DC0A4E"/>
    <w:rsid w:val="00DC143E"/>
    <w:rsid w:val="00DC22EF"/>
    <w:rsid w:val="00DC6270"/>
    <w:rsid w:val="00DD2177"/>
    <w:rsid w:val="00DD6626"/>
    <w:rsid w:val="00DE06AD"/>
    <w:rsid w:val="00DF09FB"/>
    <w:rsid w:val="00DF5690"/>
    <w:rsid w:val="00DF57E4"/>
    <w:rsid w:val="00E00AE8"/>
    <w:rsid w:val="00E02F95"/>
    <w:rsid w:val="00E108F9"/>
    <w:rsid w:val="00E12E86"/>
    <w:rsid w:val="00E13013"/>
    <w:rsid w:val="00E156B5"/>
    <w:rsid w:val="00E15F15"/>
    <w:rsid w:val="00E21BE6"/>
    <w:rsid w:val="00E22C00"/>
    <w:rsid w:val="00E36FDF"/>
    <w:rsid w:val="00E42F0A"/>
    <w:rsid w:val="00E51025"/>
    <w:rsid w:val="00E517BA"/>
    <w:rsid w:val="00E666C0"/>
    <w:rsid w:val="00E7113D"/>
    <w:rsid w:val="00E72190"/>
    <w:rsid w:val="00E737EE"/>
    <w:rsid w:val="00E76E56"/>
    <w:rsid w:val="00E772B4"/>
    <w:rsid w:val="00E802C0"/>
    <w:rsid w:val="00E80563"/>
    <w:rsid w:val="00E837CB"/>
    <w:rsid w:val="00E83C61"/>
    <w:rsid w:val="00E9484D"/>
    <w:rsid w:val="00EA7FAD"/>
    <w:rsid w:val="00EB4ABD"/>
    <w:rsid w:val="00EB51B0"/>
    <w:rsid w:val="00EB69FB"/>
    <w:rsid w:val="00EB70E9"/>
    <w:rsid w:val="00EC2559"/>
    <w:rsid w:val="00EC3BA2"/>
    <w:rsid w:val="00ED523C"/>
    <w:rsid w:val="00ED5377"/>
    <w:rsid w:val="00ED6824"/>
    <w:rsid w:val="00EE0290"/>
    <w:rsid w:val="00EE0315"/>
    <w:rsid w:val="00EE0980"/>
    <w:rsid w:val="00EE09D7"/>
    <w:rsid w:val="00EE1E86"/>
    <w:rsid w:val="00EE1F38"/>
    <w:rsid w:val="00EE26EA"/>
    <w:rsid w:val="00EE6232"/>
    <w:rsid w:val="00EF63DA"/>
    <w:rsid w:val="00F050DF"/>
    <w:rsid w:val="00F112E8"/>
    <w:rsid w:val="00F15060"/>
    <w:rsid w:val="00F16CA1"/>
    <w:rsid w:val="00F22F54"/>
    <w:rsid w:val="00F2527A"/>
    <w:rsid w:val="00F2692C"/>
    <w:rsid w:val="00F27674"/>
    <w:rsid w:val="00F34DB6"/>
    <w:rsid w:val="00F412F1"/>
    <w:rsid w:val="00F41B2C"/>
    <w:rsid w:val="00F42457"/>
    <w:rsid w:val="00F42D6C"/>
    <w:rsid w:val="00F43ED3"/>
    <w:rsid w:val="00F457F0"/>
    <w:rsid w:val="00F51A83"/>
    <w:rsid w:val="00F62792"/>
    <w:rsid w:val="00F6447C"/>
    <w:rsid w:val="00F659A6"/>
    <w:rsid w:val="00F668ED"/>
    <w:rsid w:val="00F72DA0"/>
    <w:rsid w:val="00F75AB8"/>
    <w:rsid w:val="00F75BCE"/>
    <w:rsid w:val="00F75E3F"/>
    <w:rsid w:val="00F7729B"/>
    <w:rsid w:val="00F77B5C"/>
    <w:rsid w:val="00F8111F"/>
    <w:rsid w:val="00F8634D"/>
    <w:rsid w:val="00F86A2A"/>
    <w:rsid w:val="00F91FDB"/>
    <w:rsid w:val="00F92A94"/>
    <w:rsid w:val="00F96EDD"/>
    <w:rsid w:val="00F975A5"/>
    <w:rsid w:val="00FA3709"/>
    <w:rsid w:val="00FA5F8F"/>
    <w:rsid w:val="00FB457D"/>
    <w:rsid w:val="00FB5DFD"/>
    <w:rsid w:val="00FB616A"/>
    <w:rsid w:val="00FC17FF"/>
    <w:rsid w:val="00FC30E1"/>
    <w:rsid w:val="00FC4F4E"/>
    <w:rsid w:val="00FD1CE0"/>
    <w:rsid w:val="00FE73B0"/>
    <w:rsid w:val="00FF003D"/>
    <w:rsid w:val="00FF2AB8"/>
    <w:rsid w:val="00FF3586"/>
    <w:rsid w:val="00FF6096"/>
    <w:rsid w:val="00FF7DF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A3D535"/>
  <w15:docId w15:val="{27729ADE-A070-4CED-A8B1-E4B25EEA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0" w:defSemiHidden="0" w:defUnhideWhenUsed="0" w:defQFormat="0" w:count="37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49B"/>
    <w:rPr>
      <w:rFonts w:ascii="Arial" w:eastAsia="Times New Roman" w:hAnsi="Arial"/>
      <w:sz w:val="24"/>
      <w:szCs w:val="24"/>
    </w:rPr>
  </w:style>
  <w:style w:type="paragraph" w:styleId="Kop1">
    <w:name w:val="heading 1"/>
    <w:basedOn w:val="Standaard"/>
    <w:next w:val="Standaard"/>
    <w:link w:val="Kop1Char"/>
    <w:rsid w:val="00853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Kop1"/>
    <w:next w:val="Standaard"/>
    <w:link w:val="Kop3Char"/>
    <w:qFormat/>
    <w:rsid w:val="008537CC"/>
    <w:pPr>
      <w:keepLines w:val="0"/>
      <w:outlineLvl w:val="2"/>
    </w:pPr>
    <w:rPr>
      <w:rFonts w:ascii="Times New Roman" w:eastAsia="Times New Roman" w:hAnsi="Times New Roman" w:cs="Times New Roman"/>
      <w:b/>
      <w:color w:val="auto"/>
      <w:sz w:val="24"/>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2449B"/>
    <w:pPr>
      <w:tabs>
        <w:tab w:val="center" w:pos="4536"/>
        <w:tab w:val="right" w:pos="9072"/>
      </w:tabs>
    </w:pPr>
  </w:style>
  <w:style w:type="character" w:customStyle="1" w:styleId="KoptekstChar">
    <w:name w:val="Koptekst Char"/>
    <w:basedOn w:val="Standaardalinea-lettertype"/>
    <w:link w:val="Koptekst"/>
    <w:uiPriority w:val="99"/>
    <w:locked/>
    <w:rsid w:val="0002449B"/>
    <w:rPr>
      <w:rFonts w:ascii="Arial" w:hAnsi="Arial" w:cs="Times New Roman"/>
      <w:sz w:val="24"/>
      <w:szCs w:val="24"/>
      <w:lang w:eastAsia="nl-NL"/>
    </w:rPr>
  </w:style>
  <w:style w:type="paragraph" w:styleId="Voettekst">
    <w:name w:val="footer"/>
    <w:basedOn w:val="Standaard"/>
    <w:link w:val="VoettekstChar"/>
    <w:uiPriority w:val="99"/>
    <w:rsid w:val="0002449B"/>
    <w:pPr>
      <w:tabs>
        <w:tab w:val="center" w:pos="4536"/>
        <w:tab w:val="right" w:pos="9072"/>
      </w:tabs>
    </w:pPr>
  </w:style>
  <w:style w:type="character" w:customStyle="1" w:styleId="VoettekstChar">
    <w:name w:val="Voettekst Char"/>
    <w:basedOn w:val="Standaardalinea-lettertype"/>
    <w:link w:val="Voettekst"/>
    <w:uiPriority w:val="99"/>
    <w:locked/>
    <w:rsid w:val="0002449B"/>
    <w:rPr>
      <w:rFonts w:ascii="Arial" w:hAnsi="Arial" w:cs="Times New Roman"/>
      <w:sz w:val="24"/>
      <w:szCs w:val="24"/>
      <w:lang w:eastAsia="nl-NL"/>
    </w:rPr>
  </w:style>
  <w:style w:type="paragraph" w:styleId="Lijstalinea">
    <w:name w:val="List Paragraph"/>
    <w:basedOn w:val="Standaard"/>
    <w:uiPriority w:val="34"/>
    <w:qFormat/>
    <w:rsid w:val="0002449B"/>
    <w:pPr>
      <w:ind w:left="720"/>
      <w:contextualSpacing/>
    </w:pPr>
  </w:style>
  <w:style w:type="paragraph" w:styleId="Ballontekst">
    <w:name w:val="Balloon Text"/>
    <w:basedOn w:val="Standaard"/>
    <w:link w:val="BallontekstChar"/>
    <w:uiPriority w:val="99"/>
    <w:semiHidden/>
    <w:rsid w:val="009F03F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B69FB"/>
    <w:rPr>
      <w:rFonts w:ascii="Times New Roman" w:hAnsi="Times New Roman" w:cs="Times New Roman"/>
      <w:sz w:val="2"/>
    </w:rPr>
  </w:style>
  <w:style w:type="character" w:styleId="Verwijzingopmerking">
    <w:name w:val="annotation reference"/>
    <w:basedOn w:val="Standaardalinea-lettertype"/>
    <w:uiPriority w:val="99"/>
    <w:semiHidden/>
    <w:rsid w:val="00D92DC3"/>
    <w:rPr>
      <w:rFonts w:cs="Times New Roman"/>
      <w:sz w:val="16"/>
      <w:szCs w:val="16"/>
    </w:rPr>
  </w:style>
  <w:style w:type="paragraph" w:styleId="Tekstopmerking">
    <w:name w:val="annotation text"/>
    <w:basedOn w:val="Standaard"/>
    <w:link w:val="TekstopmerkingChar"/>
    <w:uiPriority w:val="99"/>
    <w:semiHidden/>
    <w:rsid w:val="00D92DC3"/>
    <w:rPr>
      <w:sz w:val="20"/>
      <w:szCs w:val="20"/>
    </w:rPr>
  </w:style>
  <w:style w:type="character" w:customStyle="1" w:styleId="TekstopmerkingChar">
    <w:name w:val="Tekst opmerking Char"/>
    <w:basedOn w:val="Standaardalinea-lettertype"/>
    <w:link w:val="Tekstopmerking"/>
    <w:uiPriority w:val="99"/>
    <w:semiHidden/>
    <w:locked/>
    <w:rsid w:val="00D92DC3"/>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rsid w:val="00D92DC3"/>
    <w:rPr>
      <w:b/>
      <w:bCs/>
    </w:rPr>
  </w:style>
  <w:style w:type="character" w:customStyle="1" w:styleId="OnderwerpvanopmerkingChar">
    <w:name w:val="Onderwerp van opmerking Char"/>
    <w:basedOn w:val="TekstopmerkingChar"/>
    <w:link w:val="Onderwerpvanopmerking"/>
    <w:uiPriority w:val="99"/>
    <w:semiHidden/>
    <w:locked/>
    <w:rsid w:val="00D92DC3"/>
    <w:rPr>
      <w:rFonts w:ascii="Arial" w:hAnsi="Arial" w:cs="Times New Roman"/>
      <w:b/>
      <w:bCs/>
      <w:sz w:val="20"/>
      <w:szCs w:val="20"/>
    </w:rPr>
  </w:style>
  <w:style w:type="character" w:styleId="Hyperlink">
    <w:name w:val="Hyperlink"/>
    <w:basedOn w:val="Standaardalinea-lettertype"/>
    <w:uiPriority w:val="99"/>
    <w:semiHidden/>
    <w:rsid w:val="002C58F5"/>
    <w:rPr>
      <w:rFonts w:cs="Times New Roman"/>
      <w:color w:val="0000FF"/>
      <w:u w:val="single"/>
    </w:rPr>
  </w:style>
  <w:style w:type="table" w:styleId="Tabelraster">
    <w:name w:val="Table Grid"/>
    <w:basedOn w:val="Standaardtabel"/>
    <w:uiPriority w:val="99"/>
    <w:locked/>
    <w:rsid w:val="008E4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8537CC"/>
    <w:rPr>
      <w:rFonts w:ascii="Times New Roman" w:eastAsia="Times New Roman" w:hAnsi="Times New Roman"/>
      <w:b/>
      <w:sz w:val="24"/>
      <w:szCs w:val="20"/>
      <w:lang w:eastAsia="en-US"/>
    </w:rPr>
  </w:style>
  <w:style w:type="character" w:styleId="Tekstvantijdelijkeaanduiding">
    <w:name w:val="Placeholder Text"/>
    <w:basedOn w:val="Standaardalinea-lettertype"/>
    <w:uiPriority w:val="99"/>
    <w:semiHidden/>
    <w:rsid w:val="008537CC"/>
    <w:rPr>
      <w:color w:val="808080"/>
    </w:rPr>
  </w:style>
  <w:style w:type="character" w:customStyle="1" w:styleId="Kop1Char">
    <w:name w:val="Kop 1 Char"/>
    <w:basedOn w:val="Standaardalinea-lettertype"/>
    <w:link w:val="Kop1"/>
    <w:rsid w:val="008537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4B9A40003495FBBCA0B681460590D"/>
        <w:category>
          <w:name w:val="Algemeen"/>
          <w:gallery w:val="placeholder"/>
        </w:category>
        <w:types>
          <w:type w:val="bbPlcHdr"/>
        </w:types>
        <w:behaviors>
          <w:behavior w:val="content"/>
        </w:behaviors>
        <w:guid w:val="{116AF55C-7419-45DD-B7C0-B21DA75F1CDF}"/>
      </w:docPartPr>
      <w:docPartBody>
        <w:p w:rsidR="00A011E0" w:rsidRDefault="005161F3" w:rsidP="005161F3">
          <w:pPr>
            <w:pStyle w:val="FF44B9A40003495FBBCA0B681460590D"/>
          </w:pPr>
          <w:r w:rsidRPr="004F42A8">
            <w:rPr>
              <w:rStyle w:val="Tekstvantijdelijkeaanduiding"/>
            </w:rPr>
            <w:t>Click here to enter text.</w:t>
          </w:r>
        </w:p>
      </w:docPartBody>
    </w:docPart>
    <w:docPart>
      <w:docPartPr>
        <w:name w:val="7FFFE4C36EDC42C291ACD7C2F865CDCD"/>
        <w:category>
          <w:name w:val="Algemeen"/>
          <w:gallery w:val="placeholder"/>
        </w:category>
        <w:types>
          <w:type w:val="bbPlcHdr"/>
        </w:types>
        <w:behaviors>
          <w:behavior w:val="content"/>
        </w:behaviors>
        <w:guid w:val="{0D9DA02D-ED0F-41AE-98A1-5812EE4C4C01}"/>
      </w:docPartPr>
      <w:docPartBody>
        <w:p w:rsidR="00A011E0" w:rsidRDefault="005161F3" w:rsidP="005161F3">
          <w:pPr>
            <w:pStyle w:val="7FFFE4C36EDC42C291ACD7C2F865CDCD"/>
          </w:pPr>
          <w:r w:rsidRPr="00AB0A8B">
            <w:rPr>
              <w:rStyle w:val="Tekstvantijdelijkeaanduiding"/>
            </w:rPr>
            <w:t>Click here to enter text.</w:t>
          </w:r>
        </w:p>
      </w:docPartBody>
    </w:docPart>
    <w:docPart>
      <w:docPartPr>
        <w:name w:val="A78F459212634FDEAB39362BB9FC8199"/>
        <w:category>
          <w:name w:val="Algemeen"/>
          <w:gallery w:val="placeholder"/>
        </w:category>
        <w:types>
          <w:type w:val="bbPlcHdr"/>
        </w:types>
        <w:behaviors>
          <w:behavior w:val="content"/>
        </w:behaviors>
        <w:guid w:val="{9DE785BE-DB45-4F51-B075-2D6924336542}"/>
      </w:docPartPr>
      <w:docPartBody>
        <w:p w:rsidR="00A011E0" w:rsidRDefault="005161F3" w:rsidP="005161F3">
          <w:pPr>
            <w:pStyle w:val="A78F459212634FDEAB39362BB9FC8199"/>
          </w:pPr>
          <w:r w:rsidRPr="00AB0A8B">
            <w:rPr>
              <w:rStyle w:val="Tekstvantijdelijkeaanduiding"/>
            </w:rPr>
            <w:t>Click here to enter text.</w:t>
          </w:r>
        </w:p>
      </w:docPartBody>
    </w:docPart>
    <w:docPart>
      <w:docPartPr>
        <w:name w:val="2290048C201B462490A2A70282E95EFE"/>
        <w:category>
          <w:name w:val="Algemeen"/>
          <w:gallery w:val="placeholder"/>
        </w:category>
        <w:types>
          <w:type w:val="bbPlcHdr"/>
        </w:types>
        <w:behaviors>
          <w:behavior w:val="content"/>
        </w:behaviors>
        <w:guid w:val="{70641D3B-5551-4EF8-ACF3-4A592FB97B40}"/>
      </w:docPartPr>
      <w:docPartBody>
        <w:p w:rsidR="00A011E0" w:rsidRDefault="005161F3" w:rsidP="005161F3">
          <w:pPr>
            <w:pStyle w:val="2290048C201B462490A2A70282E95EFE"/>
          </w:pPr>
          <w:r w:rsidRPr="00AB0A8B">
            <w:rPr>
              <w:rStyle w:val="Tekstvantijdelijkeaanduiding"/>
            </w:rPr>
            <w:t>Click here to enter text.</w:t>
          </w:r>
        </w:p>
      </w:docPartBody>
    </w:docPart>
    <w:docPart>
      <w:docPartPr>
        <w:name w:val="37A05409D9AB45EDA9E33DF6F01C0EA6"/>
        <w:category>
          <w:name w:val="Algemeen"/>
          <w:gallery w:val="placeholder"/>
        </w:category>
        <w:types>
          <w:type w:val="bbPlcHdr"/>
        </w:types>
        <w:behaviors>
          <w:behavior w:val="content"/>
        </w:behaviors>
        <w:guid w:val="{B7C8C93C-E701-4D98-8ECB-E1FF64586BFA}"/>
      </w:docPartPr>
      <w:docPartBody>
        <w:p w:rsidR="00A011E0" w:rsidRDefault="005161F3" w:rsidP="005161F3">
          <w:pPr>
            <w:pStyle w:val="37A05409D9AB45EDA9E33DF6F01C0EA6"/>
          </w:pPr>
          <w:r w:rsidRPr="00AB0A8B">
            <w:rPr>
              <w:rStyle w:val="Tekstvantijdelijkeaanduiding"/>
            </w:rPr>
            <w:t>Click here to enter a date.</w:t>
          </w:r>
        </w:p>
      </w:docPartBody>
    </w:docPart>
    <w:docPart>
      <w:docPartPr>
        <w:name w:val="2686A2ACDA664B23BA69580096EF02A0"/>
        <w:category>
          <w:name w:val="Algemeen"/>
          <w:gallery w:val="placeholder"/>
        </w:category>
        <w:types>
          <w:type w:val="bbPlcHdr"/>
        </w:types>
        <w:behaviors>
          <w:behavior w:val="content"/>
        </w:behaviors>
        <w:guid w:val="{245619DD-21CB-4B89-BF0B-187812D75903}"/>
      </w:docPartPr>
      <w:docPartBody>
        <w:p w:rsidR="00A011E0" w:rsidRDefault="005161F3" w:rsidP="005161F3">
          <w:pPr>
            <w:pStyle w:val="2686A2ACDA664B23BA69580096EF02A0"/>
          </w:pPr>
          <w:r w:rsidRPr="00AB0A8B">
            <w:rPr>
              <w:rStyle w:val="Tekstvantijdelijkeaanduiding"/>
            </w:rPr>
            <w:t>Click here to enter text.</w:t>
          </w:r>
        </w:p>
      </w:docPartBody>
    </w:docPart>
    <w:docPart>
      <w:docPartPr>
        <w:name w:val="B03F5B2CE3AF43E38E0B38B901A5CE14"/>
        <w:category>
          <w:name w:val="Algemeen"/>
          <w:gallery w:val="placeholder"/>
        </w:category>
        <w:types>
          <w:type w:val="bbPlcHdr"/>
        </w:types>
        <w:behaviors>
          <w:behavior w:val="content"/>
        </w:behaviors>
        <w:guid w:val="{42C4A651-CA3D-4864-9EEC-C55FCBD3C304}"/>
      </w:docPartPr>
      <w:docPartBody>
        <w:p w:rsidR="00A011E0" w:rsidRDefault="005161F3" w:rsidP="005161F3">
          <w:pPr>
            <w:pStyle w:val="B03F5B2CE3AF43E38E0B38B901A5CE14"/>
          </w:pPr>
          <w:r w:rsidRPr="00AB0A8B">
            <w:rPr>
              <w:rStyle w:val="Tekstvantijdelijkeaanduiding"/>
            </w:rPr>
            <w:t>Click here to enter text.</w:t>
          </w:r>
        </w:p>
      </w:docPartBody>
    </w:docPart>
    <w:docPart>
      <w:docPartPr>
        <w:name w:val="8C0032939C274D948EB17B2B098944C6"/>
        <w:category>
          <w:name w:val="Algemeen"/>
          <w:gallery w:val="placeholder"/>
        </w:category>
        <w:types>
          <w:type w:val="bbPlcHdr"/>
        </w:types>
        <w:behaviors>
          <w:behavior w:val="content"/>
        </w:behaviors>
        <w:guid w:val="{0751A2B8-5A8F-4223-93EB-DC2528AC15CF}"/>
      </w:docPartPr>
      <w:docPartBody>
        <w:p w:rsidR="00A011E0" w:rsidRDefault="005161F3" w:rsidP="005161F3">
          <w:pPr>
            <w:pStyle w:val="8C0032939C274D948EB17B2B098944C6"/>
          </w:pPr>
          <w:r w:rsidRPr="00AB0A8B">
            <w:rPr>
              <w:rStyle w:val="Tekstvantijdelijkeaanduiding"/>
            </w:rPr>
            <w:t>Click here to enter text.</w:t>
          </w:r>
        </w:p>
      </w:docPartBody>
    </w:docPart>
    <w:docPart>
      <w:docPartPr>
        <w:name w:val="221C84FA9184484F8EA22A250F8D7EB4"/>
        <w:category>
          <w:name w:val="Algemeen"/>
          <w:gallery w:val="placeholder"/>
        </w:category>
        <w:types>
          <w:type w:val="bbPlcHdr"/>
        </w:types>
        <w:behaviors>
          <w:behavior w:val="content"/>
        </w:behaviors>
        <w:guid w:val="{5CB0AB61-2A00-40D5-88C5-84495DCDC137}"/>
      </w:docPartPr>
      <w:docPartBody>
        <w:p w:rsidR="00A011E0" w:rsidRDefault="005161F3" w:rsidP="005161F3">
          <w:pPr>
            <w:pStyle w:val="221C84FA9184484F8EA22A250F8D7EB4"/>
          </w:pPr>
          <w:r w:rsidRPr="00AB0A8B">
            <w:rPr>
              <w:rStyle w:val="Tekstvantijdelijkeaanduiding"/>
            </w:rPr>
            <w:t>Click here to enter a date.</w:t>
          </w:r>
        </w:p>
      </w:docPartBody>
    </w:docPart>
    <w:docPart>
      <w:docPartPr>
        <w:name w:val="59223B173CEE4EFE92E6C5A17689B94D"/>
        <w:category>
          <w:name w:val="Algemeen"/>
          <w:gallery w:val="placeholder"/>
        </w:category>
        <w:types>
          <w:type w:val="bbPlcHdr"/>
        </w:types>
        <w:behaviors>
          <w:behavior w:val="content"/>
        </w:behaviors>
        <w:guid w:val="{999F2241-180A-484F-855B-1CD8EB8592C5}"/>
      </w:docPartPr>
      <w:docPartBody>
        <w:p w:rsidR="00A011E0" w:rsidRDefault="005161F3" w:rsidP="005161F3">
          <w:pPr>
            <w:pStyle w:val="59223B173CEE4EFE92E6C5A17689B94D"/>
          </w:pPr>
          <w:r w:rsidRPr="00AB0A8B">
            <w:rPr>
              <w:rStyle w:val="Tekstvantijdelijkeaanduiding"/>
            </w:rPr>
            <w:t>Click here to enter text.</w:t>
          </w:r>
        </w:p>
      </w:docPartBody>
    </w:docPart>
    <w:docPart>
      <w:docPartPr>
        <w:name w:val="47B54EE99B8240EBA841F40CA1704BDF"/>
        <w:category>
          <w:name w:val="Algemeen"/>
          <w:gallery w:val="placeholder"/>
        </w:category>
        <w:types>
          <w:type w:val="bbPlcHdr"/>
        </w:types>
        <w:behaviors>
          <w:behavior w:val="content"/>
        </w:behaviors>
        <w:guid w:val="{01F4AEB5-9715-4594-8F98-0FB9C4998FD2}"/>
      </w:docPartPr>
      <w:docPartBody>
        <w:p w:rsidR="00A011E0" w:rsidRDefault="005161F3" w:rsidP="005161F3">
          <w:pPr>
            <w:pStyle w:val="47B54EE99B8240EBA841F40CA1704BDF"/>
          </w:pPr>
          <w:r w:rsidRPr="00AB0A8B">
            <w:rPr>
              <w:rStyle w:val="Tekstvantijdelijkeaanduiding"/>
            </w:rPr>
            <w:t>Click here to enter text.</w:t>
          </w:r>
        </w:p>
      </w:docPartBody>
    </w:docPart>
    <w:docPart>
      <w:docPartPr>
        <w:name w:val="157E825CD4444087B9148305BA660EFE"/>
        <w:category>
          <w:name w:val="Algemeen"/>
          <w:gallery w:val="placeholder"/>
        </w:category>
        <w:types>
          <w:type w:val="bbPlcHdr"/>
        </w:types>
        <w:behaviors>
          <w:behavior w:val="content"/>
        </w:behaviors>
        <w:guid w:val="{2527760A-C83D-4B18-B100-986005CC9CB6}"/>
      </w:docPartPr>
      <w:docPartBody>
        <w:p w:rsidR="00A011E0" w:rsidRDefault="005161F3" w:rsidP="005161F3">
          <w:pPr>
            <w:pStyle w:val="157E825CD4444087B9148305BA660EFE"/>
          </w:pPr>
          <w:r w:rsidRPr="004F42A8">
            <w:rPr>
              <w:rStyle w:val="Tekstvantijdelijkeaanduiding"/>
            </w:rPr>
            <w:t>Choose an item.</w:t>
          </w:r>
        </w:p>
      </w:docPartBody>
    </w:docPart>
    <w:docPart>
      <w:docPartPr>
        <w:name w:val="75B48AA517874F5088ED9958BFC626B9"/>
        <w:category>
          <w:name w:val="Algemeen"/>
          <w:gallery w:val="placeholder"/>
        </w:category>
        <w:types>
          <w:type w:val="bbPlcHdr"/>
        </w:types>
        <w:behaviors>
          <w:behavior w:val="content"/>
        </w:behaviors>
        <w:guid w:val="{30A3E535-4DD7-4F47-A35F-F68ABE5D0944}"/>
      </w:docPartPr>
      <w:docPartBody>
        <w:p w:rsidR="00A011E0" w:rsidRDefault="005161F3" w:rsidP="005161F3">
          <w:pPr>
            <w:pStyle w:val="75B48AA517874F5088ED9958BFC626B9"/>
          </w:pPr>
          <w:r w:rsidRPr="00AB0A8B">
            <w:rPr>
              <w:rStyle w:val="Tekstvantijdelijkeaanduiding"/>
            </w:rPr>
            <w:t>Click here to enter a date.</w:t>
          </w:r>
        </w:p>
      </w:docPartBody>
    </w:docPart>
    <w:docPart>
      <w:docPartPr>
        <w:name w:val="379668E5F58145E99421D8B634D17478"/>
        <w:category>
          <w:name w:val="Algemeen"/>
          <w:gallery w:val="placeholder"/>
        </w:category>
        <w:types>
          <w:type w:val="bbPlcHdr"/>
        </w:types>
        <w:behaviors>
          <w:behavior w:val="content"/>
        </w:behaviors>
        <w:guid w:val="{DB6131C5-6B91-4794-A8FA-C88B1B225D25}"/>
      </w:docPartPr>
      <w:docPartBody>
        <w:p w:rsidR="00A011E0" w:rsidRDefault="005161F3" w:rsidP="005161F3">
          <w:pPr>
            <w:pStyle w:val="379668E5F58145E99421D8B634D17478"/>
          </w:pPr>
          <w:r w:rsidRPr="00AB0A8B">
            <w:rPr>
              <w:rStyle w:val="Tekstvantijdelijkeaanduiding"/>
            </w:rPr>
            <w:t>Click here to enter a date.</w:t>
          </w:r>
        </w:p>
      </w:docPartBody>
    </w:docPart>
    <w:docPart>
      <w:docPartPr>
        <w:name w:val="3AC746A9D6174AF2AE85EEB7C01F9F8E"/>
        <w:category>
          <w:name w:val="Algemeen"/>
          <w:gallery w:val="placeholder"/>
        </w:category>
        <w:types>
          <w:type w:val="bbPlcHdr"/>
        </w:types>
        <w:behaviors>
          <w:behavior w:val="content"/>
        </w:behaviors>
        <w:guid w:val="{98A40C34-547C-4B41-A3E3-CCA96C09254B}"/>
      </w:docPartPr>
      <w:docPartBody>
        <w:p w:rsidR="00A011E0" w:rsidRDefault="005161F3" w:rsidP="005161F3">
          <w:pPr>
            <w:pStyle w:val="3AC746A9D6174AF2AE85EEB7C01F9F8E"/>
          </w:pPr>
          <w:r w:rsidRPr="00AB0A8B">
            <w:rPr>
              <w:rStyle w:val="Tekstvantijdelijkeaanduiding"/>
            </w:rPr>
            <w:t>Click here to enter a date.</w:t>
          </w:r>
        </w:p>
      </w:docPartBody>
    </w:docPart>
    <w:docPart>
      <w:docPartPr>
        <w:name w:val="1B93FC5125374D278CBDF2B1ADDD91B0"/>
        <w:category>
          <w:name w:val="Algemeen"/>
          <w:gallery w:val="placeholder"/>
        </w:category>
        <w:types>
          <w:type w:val="bbPlcHdr"/>
        </w:types>
        <w:behaviors>
          <w:behavior w:val="content"/>
        </w:behaviors>
        <w:guid w:val="{E338E33B-0901-4945-A2E9-0E5F221798EE}"/>
      </w:docPartPr>
      <w:docPartBody>
        <w:p w:rsidR="00A011E0" w:rsidRDefault="005161F3" w:rsidP="005161F3">
          <w:pPr>
            <w:pStyle w:val="1B93FC5125374D278CBDF2B1ADDD91B0"/>
          </w:pPr>
          <w:r w:rsidRPr="00AB0A8B">
            <w:rPr>
              <w:rStyle w:val="Tekstvantijdelijkeaanduiding"/>
            </w:rPr>
            <w:t>Click here to enter text.</w:t>
          </w:r>
        </w:p>
      </w:docPartBody>
    </w:docPart>
    <w:docPart>
      <w:docPartPr>
        <w:name w:val="FB6D7F820DEB493B947DB9AACE16E7BB"/>
        <w:category>
          <w:name w:val="Algemeen"/>
          <w:gallery w:val="placeholder"/>
        </w:category>
        <w:types>
          <w:type w:val="bbPlcHdr"/>
        </w:types>
        <w:behaviors>
          <w:behavior w:val="content"/>
        </w:behaviors>
        <w:guid w:val="{8133D267-C9B9-4A76-BFA5-193CDCDD8C36}"/>
      </w:docPartPr>
      <w:docPartBody>
        <w:p w:rsidR="00A011E0" w:rsidRDefault="005161F3" w:rsidP="005161F3">
          <w:pPr>
            <w:pStyle w:val="FB6D7F820DEB493B947DB9AACE16E7BB"/>
          </w:pPr>
          <w:r w:rsidRPr="00AB0A8B">
            <w:rPr>
              <w:rStyle w:val="Tekstvantijdelijkeaanduiding"/>
            </w:rPr>
            <w:t>Choose an item</w:t>
          </w:r>
          <w:r>
            <w:rPr>
              <w:rStyle w:val="Tekstvantijdelijkeaanduiding"/>
            </w:rPr>
            <w:t xml:space="preserve"> or enter free text</w:t>
          </w:r>
          <w:r w:rsidRPr="00AB0A8B">
            <w:rPr>
              <w:rStyle w:val="Tekstvantijdelijkeaanduiding"/>
            </w:rPr>
            <w:t>.</w:t>
          </w:r>
        </w:p>
      </w:docPartBody>
    </w:docPart>
    <w:docPart>
      <w:docPartPr>
        <w:name w:val="1D61FAC18EF24042BD5FDD55612AE47C"/>
        <w:category>
          <w:name w:val="Algemeen"/>
          <w:gallery w:val="placeholder"/>
        </w:category>
        <w:types>
          <w:type w:val="bbPlcHdr"/>
        </w:types>
        <w:behaviors>
          <w:behavior w:val="content"/>
        </w:behaviors>
        <w:guid w:val="{7E6266C1-0736-47EA-B4B8-54D160A707E7}"/>
      </w:docPartPr>
      <w:docPartBody>
        <w:p w:rsidR="00A011E0" w:rsidRDefault="005161F3" w:rsidP="005161F3">
          <w:pPr>
            <w:pStyle w:val="1D61FAC18EF24042BD5FDD55612AE47C"/>
          </w:pPr>
          <w:r w:rsidRPr="00AB0A8B">
            <w:rPr>
              <w:rStyle w:val="Tekstvantijdelijkeaanduiding"/>
            </w:rPr>
            <w:t>Click here to enter text.</w:t>
          </w:r>
        </w:p>
      </w:docPartBody>
    </w:docPart>
    <w:docPart>
      <w:docPartPr>
        <w:name w:val="1874C9755E6C4CB5A80FD3EF03CCE010"/>
        <w:category>
          <w:name w:val="Algemeen"/>
          <w:gallery w:val="placeholder"/>
        </w:category>
        <w:types>
          <w:type w:val="bbPlcHdr"/>
        </w:types>
        <w:behaviors>
          <w:behavior w:val="content"/>
        </w:behaviors>
        <w:guid w:val="{BB2CF666-DBCB-43C8-9BC3-7668DE36B69D}"/>
      </w:docPartPr>
      <w:docPartBody>
        <w:p w:rsidR="00A011E0" w:rsidRDefault="005161F3" w:rsidP="005161F3">
          <w:pPr>
            <w:pStyle w:val="1874C9755E6C4CB5A80FD3EF03CCE010"/>
          </w:pPr>
          <w:r w:rsidRPr="00AB0A8B">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F3"/>
    <w:rsid w:val="005161F3"/>
    <w:rsid w:val="00A01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61F3"/>
    <w:rPr>
      <w:color w:val="808080"/>
    </w:rPr>
  </w:style>
  <w:style w:type="paragraph" w:customStyle="1" w:styleId="FF44B9A40003495FBBCA0B681460590D">
    <w:name w:val="FF44B9A40003495FBBCA0B681460590D"/>
    <w:rsid w:val="005161F3"/>
  </w:style>
  <w:style w:type="paragraph" w:customStyle="1" w:styleId="7FFFE4C36EDC42C291ACD7C2F865CDCD">
    <w:name w:val="7FFFE4C36EDC42C291ACD7C2F865CDCD"/>
    <w:rsid w:val="005161F3"/>
  </w:style>
  <w:style w:type="paragraph" w:customStyle="1" w:styleId="A78F459212634FDEAB39362BB9FC8199">
    <w:name w:val="A78F459212634FDEAB39362BB9FC8199"/>
    <w:rsid w:val="005161F3"/>
  </w:style>
  <w:style w:type="paragraph" w:customStyle="1" w:styleId="F76D22C8D14947B7ADE4AE7C20D2427F">
    <w:name w:val="F76D22C8D14947B7ADE4AE7C20D2427F"/>
    <w:rsid w:val="005161F3"/>
  </w:style>
  <w:style w:type="paragraph" w:customStyle="1" w:styleId="2290048C201B462490A2A70282E95EFE">
    <w:name w:val="2290048C201B462490A2A70282E95EFE"/>
    <w:rsid w:val="005161F3"/>
  </w:style>
  <w:style w:type="paragraph" w:customStyle="1" w:styleId="37A05409D9AB45EDA9E33DF6F01C0EA6">
    <w:name w:val="37A05409D9AB45EDA9E33DF6F01C0EA6"/>
    <w:rsid w:val="005161F3"/>
  </w:style>
  <w:style w:type="paragraph" w:customStyle="1" w:styleId="2686A2ACDA664B23BA69580096EF02A0">
    <w:name w:val="2686A2ACDA664B23BA69580096EF02A0"/>
    <w:rsid w:val="005161F3"/>
  </w:style>
  <w:style w:type="paragraph" w:customStyle="1" w:styleId="B03F5B2CE3AF43E38E0B38B901A5CE14">
    <w:name w:val="B03F5B2CE3AF43E38E0B38B901A5CE14"/>
    <w:rsid w:val="005161F3"/>
  </w:style>
  <w:style w:type="paragraph" w:customStyle="1" w:styleId="8C0032939C274D948EB17B2B098944C6">
    <w:name w:val="8C0032939C274D948EB17B2B098944C6"/>
    <w:rsid w:val="005161F3"/>
  </w:style>
  <w:style w:type="paragraph" w:customStyle="1" w:styleId="221C84FA9184484F8EA22A250F8D7EB4">
    <w:name w:val="221C84FA9184484F8EA22A250F8D7EB4"/>
    <w:rsid w:val="005161F3"/>
  </w:style>
  <w:style w:type="paragraph" w:customStyle="1" w:styleId="59223B173CEE4EFE92E6C5A17689B94D">
    <w:name w:val="59223B173CEE4EFE92E6C5A17689B94D"/>
    <w:rsid w:val="005161F3"/>
  </w:style>
  <w:style w:type="paragraph" w:customStyle="1" w:styleId="47B54EE99B8240EBA841F40CA1704BDF">
    <w:name w:val="47B54EE99B8240EBA841F40CA1704BDF"/>
    <w:rsid w:val="005161F3"/>
  </w:style>
  <w:style w:type="paragraph" w:customStyle="1" w:styleId="157E825CD4444087B9148305BA660EFE">
    <w:name w:val="157E825CD4444087B9148305BA660EFE"/>
    <w:rsid w:val="005161F3"/>
  </w:style>
  <w:style w:type="paragraph" w:customStyle="1" w:styleId="75B48AA517874F5088ED9958BFC626B9">
    <w:name w:val="75B48AA517874F5088ED9958BFC626B9"/>
    <w:rsid w:val="005161F3"/>
  </w:style>
  <w:style w:type="paragraph" w:customStyle="1" w:styleId="379668E5F58145E99421D8B634D17478">
    <w:name w:val="379668E5F58145E99421D8B634D17478"/>
    <w:rsid w:val="005161F3"/>
  </w:style>
  <w:style w:type="paragraph" w:customStyle="1" w:styleId="3AC746A9D6174AF2AE85EEB7C01F9F8E">
    <w:name w:val="3AC746A9D6174AF2AE85EEB7C01F9F8E"/>
    <w:rsid w:val="005161F3"/>
  </w:style>
  <w:style w:type="paragraph" w:customStyle="1" w:styleId="1B93FC5125374D278CBDF2B1ADDD91B0">
    <w:name w:val="1B93FC5125374D278CBDF2B1ADDD91B0"/>
    <w:rsid w:val="005161F3"/>
  </w:style>
  <w:style w:type="paragraph" w:customStyle="1" w:styleId="FB6D7F820DEB493B947DB9AACE16E7BB">
    <w:name w:val="FB6D7F820DEB493B947DB9AACE16E7BB"/>
    <w:rsid w:val="005161F3"/>
  </w:style>
  <w:style w:type="paragraph" w:customStyle="1" w:styleId="1D61FAC18EF24042BD5FDD55612AE47C">
    <w:name w:val="1D61FAC18EF24042BD5FDD55612AE47C"/>
    <w:rsid w:val="005161F3"/>
  </w:style>
  <w:style w:type="paragraph" w:customStyle="1" w:styleId="1874C9755E6C4CB5A80FD3EF03CCE010">
    <w:name w:val="1874C9755E6C4CB5A80FD3EF03CCE010"/>
    <w:rsid w:val="005161F3"/>
  </w:style>
  <w:style w:type="paragraph" w:customStyle="1" w:styleId="8BFFC92E87BF497EB0F97AC4BA18A7BA">
    <w:name w:val="8BFFC92E87BF497EB0F97AC4BA18A7BA"/>
    <w:rsid w:val="005161F3"/>
  </w:style>
  <w:style w:type="paragraph" w:customStyle="1" w:styleId="2B1DC561C91F4FAA9F67A55F93191161">
    <w:name w:val="2B1DC561C91F4FAA9F67A55F93191161"/>
    <w:rsid w:val="005161F3"/>
  </w:style>
  <w:style w:type="paragraph" w:customStyle="1" w:styleId="4513D84453974B5BBEE6F3D2B1395ED3">
    <w:name w:val="4513D84453974B5BBEE6F3D2B1395ED3"/>
    <w:rsid w:val="005161F3"/>
  </w:style>
  <w:style w:type="paragraph" w:customStyle="1" w:styleId="079ED0F2B047488E95021A05F5C7BD4B">
    <w:name w:val="079ED0F2B047488E95021A05F5C7BD4B"/>
    <w:rsid w:val="005161F3"/>
  </w:style>
  <w:style w:type="paragraph" w:customStyle="1" w:styleId="68BE2222C7BA49899D6328482EA71FFB">
    <w:name w:val="68BE2222C7BA49899D6328482EA71FFB"/>
    <w:rsid w:val="005161F3"/>
  </w:style>
  <w:style w:type="paragraph" w:customStyle="1" w:styleId="34AEA22F7E9E4BC6AE5E96685AB676B8">
    <w:name w:val="34AEA22F7E9E4BC6AE5E96685AB676B8"/>
    <w:rsid w:val="005161F3"/>
  </w:style>
  <w:style w:type="paragraph" w:customStyle="1" w:styleId="9F27DBA1DD61476DBCA2AECD75E2C008">
    <w:name w:val="9F27DBA1DD61476DBCA2AECD75E2C008"/>
    <w:rsid w:val="0051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2667-F1BE-4F76-8EC9-73F5412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378</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Notulen bestuursvergadering SOBA</vt:lpstr>
    </vt:vector>
  </TitlesOfParts>
  <Company>AEGON</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bestuursvergadering SOBA</dc:title>
  <dc:creator>Steggink</dc:creator>
  <cp:lastModifiedBy>Conrad-Smit, AJA</cp:lastModifiedBy>
  <cp:revision>2</cp:revision>
  <cp:lastPrinted>2016-06-14T13:11:00Z</cp:lastPrinted>
  <dcterms:created xsi:type="dcterms:W3CDTF">2016-10-27T09:37:00Z</dcterms:created>
  <dcterms:modified xsi:type="dcterms:W3CDTF">2016-10-27T09:37:00Z</dcterms:modified>
</cp:coreProperties>
</file>